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32" w:rsidRDefault="00923832" w:rsidP="00923832">
      <w:r>
        <w:rPr>
          <w:rFonts w:hint="eastAsia"/>
        </w:rPr>
        <w:t>（別記第１号の１様式）</w:t>
      </w:r>
    </w:p>
    <w:p w:rsidR="00923832" w:rsidRDefault="00923832" w:rsidP="00923832"/>
    <w:p w:rsidR="00923832" w:rsidRPr="001B32DD" w:rsidRDefault="00923832" w:rsidP="009238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年度　北海道青少年基金運用益交付申請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923"/>
        <w:gridCol w:w="1065"/>
        <w:gridCol w:w="1779"/>
        <w:gridCol w:w="2126"/>
        <w:gridCol w:w="2268"/>
      </w:tblGrid>
      <w:tr w:rsidR="00923832" w:rsidRPr="004F1101" w:rsidTr="002421A9">
        <w:trPr>
          <w:trHeight w:val="411"/>
        </w:trPr>
        <w:tc>
          <w:tcPr>
            <w:tcW w:w="2544" w:type="dxa"/>
            <w:gridSpan w:val="2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23832" w:rsidRPr="00A053B2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フリガナ</w:t>
                  </w:r>
                </w:rt>
                <w:rubyBase>
                  <w:r w:rsidR="00923832" w:rsidRPr="00A053B2">
                    <w:rPr>
                      <w:rFonts w:ascii="ＭＳ Ｐゴシック" w:eastAsia="ＭＳ Ｐゴシック" w:hAnsi="ＭＳ Ｐゴシック"/>
                      <w:szCs w:val="21"/>
                    </w:rPr>
                    <w:t>団体・グループ名</w:t>
                  </w:r>
                </w:rubyBase>
              </w:ruby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126D1C" w:rsidTr="00923832">
        <w:trPr>
          <w:trHeight w:val="343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:rsidR="00923832" w:rsidRPr="00A053B2" w:rsidRDefault="00923832" w:rsidP="002421A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団体・グループの概要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877928960"/>
              </w:rPr>
              <w:t>結成年月</w:t>
            </w:r>
            <w:r w:rsidRPr="00A54B4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0"/>
              </w:rPr>
              <w:t>日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923832" w:rsidRPr="00A053B2" w:rsidRDefault="00923832" w:rsidP="002421A9">
            <w:pPr>
              <w:ind w:right="34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　年　　月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680" w:id="877928961"/>
              </w:rPr>
              <w:t>活動経歴年</w:t>
            </w:r>
            <w:r w:rsidRPr="00923832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680" w:id="877928961"/>
              </w:rPr>
              <w:t>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32" w:rsidRPr="000E7495" w:rsidRDefault="00923832" w:rsidP="002421A9">
            <w:pPr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</w:p>
        </w:tc>
      </w:tr>
      <w:tr w:rsidR="00923832" w:rsidRPr="00126D1C" w:rsidTr="002421A9">
        <w:trPr>
          <w:trHeight w:val="683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F0BAF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2"/>
              </w:rPr>
              <w:t>設立の経緯・沿</w:t>
            </w:r>
            <w:r w:rsidRPr="004F0BAF">
              <w:rPr>
                <w:rFonts w:ascii="ＭＳ Ｐゴシック" w:eastAsia="ＭＳ Ｐゴシック" w:hAnsi="ＭＳ Ｐゴシック" w:hint="eastAsia"/>
                <w:spacing w:val="-37"/>
                <w:kern w:val="0"/>
                <w:szCs w:val="21"/>
                <w:fitText w:val="1680" w:id="877928962"/>
              </w:rPr>
              <w:t>革</w:t>
            </w:r>
          </w:p>
        </w:tc>
        <w:tc>
          <w:tcPr>
            <w:tcW w:w="7238" w:type="dxa"/>
            <w:gridSpan w:val="4"/>
            <w:shd w:val="clear" w:color="auto" w:fill="auto"/>
          </w:tcPr>
          <w:p w:rsidR="00923832" w:rsidRPr="00A053B2" w:rsidRDefault="00923832" w:rsidP="002421A9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126D1C" w:rsidTr="002421A9">
        <w:trPr>
          <w:trHeight w:val="343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877928963"/>
              </w:rPr>
              <w:t>団体概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3"/>
              </w:rPr>
              <w:t>要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（目的）</w:t>
            </w:r>
          </w:p>
          <w:p w:rsidR="0092383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2383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（主な活動内容）</w:t>
            </w:r>
          </w:p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23832" w:rsidRPr="00923832" w:rsidRDefault="00923832" w:rsidP="002421A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23832">
              <w:rPr>
                <w:rFonts w:asciiTheme="majorEastAsia" w:eastAsiaTheme="majorEastAsia" w:hAnsiTheme="majorEastAsia" w:hint="eastAsia"/>
                <w:sz w:val="24"/>
                <w:szCs w:val="21"/>
              </w:rPr>
              <w:t>（規約等があれば添付すること。）</w:t>
            </w:r>
          </w:p>
        </w:tc>
      </w:tr>
      <w:tr w:rsidR="00923832" w:rsidRPr="004F1101" w:rsidTr="002421A9">
        <w:trPr>
          <w:trHeight w:val="293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877928964"/>
              </w:rPr>
              <w:t>代表者氏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4"/>
              </w:rPr>
              <w:t>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役　職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</w:t>
            </w: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</w:tr>
      <w:tr w:rsidR="00923832" w:rsidRPr="004F1101" w:rsidTr="00A54B41">
        <w:trPr>
          <w:trHeight w:val="371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877928965"/>
              </w:rPr>
              <w:t>連絡担当</w:t>
            </w:r>
            <w:r w:rsidRPr="00A54B4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5"/>
              </w:rPr>
              <w:t>者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877928966"/>
              </w:rPr>
              <w:t>所</w:t>
            </w:r>
            <w:r w:rsidRPr="00A54B4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877928966"/>
              </w:rPr>
              <w:t>属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A54B41">
        <w:trPr>
          <w:trHeight w:val="375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519506" wp14:editId="4BCEEF6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845</wp:posOffset>
                      </wp:positionV>
                      <wp:extent cx="1057275" cy="619125"/>
                      <wp:effectExtent l="0" t="0" r="28575" b="28575"/>
                      <wp:wrapNone/>
                      <wp:docPr id="47" name="大かっこ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6191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7" o:spid="_x0000_s1026" type="#_x0000_t185" style="position:absolute;left:0;text-align:left;margin-left:2.5pt;margin-top:2.35pt;width:83.25pt;height:4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申請書等の内容</w:t>
            </w:r>
          </w:p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に責任を持って対</w:t>
            </w:r>
          </w:p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応できる者を記載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877928967"/>
              </w:rPr>
              <w:t>氏</w:t>
            </w:r>
            <w:r w:rsidRPr="00A54B4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877928967"/>
              </w:rPr>
              <w:t>名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A54B41">
        <w:trPr>
          <w:trHeight w:val="365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214"/>
                <w:kern w:val="0"/>
                <w:szCs w:val="21"/>
                <w:fitText w:val="840" w:id="877928968"/>
              </w:rPr>
              <w:t>ＴＥ</w:t>
            </w:r>
            <w:r w:rsidRPr="00A54B4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840" w:id="877928968"/>
              </w:rPr>
              <w:t>Ｌ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A54B41">
        <w:trPr>
          <w:trHeight w:val="369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877928969"/>
              </w:rPr>
              <w:t>ＦＡ</w:t>
            </w:r>
            <w:r w:rsidRPr="00A54B4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877928969"/>
              </w:rPr>
              <w:t>Ｘ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A54B41">
        <w:trPr>
          <w:trHeight w:val="373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F0BAF">
              <w:rPr>
                <w:rFonts w:ascii="ＭＳ Ｐゴシック" w:eastAsia="ＭＳ Ｐゴシック" w:hAnsi="ＭＳ Ｐゴシック" w:hint="eastAsia"/>
                <w:w w:val="92"/>
                <w:kern w:val="0"/>
                <w:szCs w:val="21"/>
                <w:fitText w:val="840" w:id="877928970"/>
              </w:rPr>
              <w:t>ﾒｰﾙｱﾄﾞﾚ</w:t>
            </w:r>
            <w:r w:rsidRPr="004F0BAF">
              <w:rPr>
                <w:rFonts w:ascii="ＭＳ Ｐゴシック" w:eastAsia="ＭＳ Ｐゴシック" w:hAnsi="ＭＳ Ｐゴシック" w:hint="eastAsia"/>
                <w:spacing w:val="45"/>
                <w:w w:val="92"/>
                <w:kern w:val="0"/>
                <w:szCs w:val="21"/>
                <w:fitText w:val="840" w:id="877928970"/>
              </w:rPr>
              <w:t>ｽ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A54B41">
        <w:trPr>
          <w:trHeight w:val="455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255"/>
                <w:kern w:val="0"/>
                <w:szCs w:val="21"/>
                <w:fitText w:val="1680" w:id="877928971"/>
              </w:rPr>
              <w:t>構成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71"/>
              </w:rPr>
              <w:t>員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0E7495" w:rsidRDefault="00923832" w:rsidP="002421A9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　　　　　</w:t>
            </w:r>
            <w:r w:rsidR="00A54B41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>人</w:t>
            </w:r>
            <w:r w:rsidRPr="000E7495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　　　　　</w:t>
            </w:r>
          </w:p>
        </w:tc>
      </w:tr>
      <w:tr w:rsidR="00923832" w:rsidRPr="004F1101" w:rsidTr="00A54B41">
        <w:trPr>
          <w:trHeight w:val="430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:rsidR="00923832" w:rsidRPr="00A053B2" w:rsidRDefault="00923832" w:rsidP="002421A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交付申請事業の概要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BAF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680" w:id="877928972"/>
              </w:rPr>
              <w:t xml:space="preserve">事　　業　　</w:t>
            </w:r>
            <w:r w:rsidRPr="004F0BAF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72"/>
              </w:rPr>
              <w:t>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2421A9">
        <w:trPr>
          <w:trHeight w:val="344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877928973"/>
              </w:rPr>
              <w:t>目的・ねら</w:t>
            </w:r>
            <w:r w:rsidRPr="00A54B4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680" w:id="877928973"/>
              </w:rPr>
              <w:t>い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3832" w:rsidRPr="004F1101" w:rsidTr="002421A9">
        <w:trPr>
          <w:trHeight w:val="892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117"/>
                <w:kern w:val="0"/>
                <w:szCs w:val="21"/>
                <w:fitText w:val="1680" w:id="877928974"/>
              </w:rPr>
              <w:t xml:space="preserve">内　　　　</w:t>
            </w:r>
            <w:r w:rsidRPr="00A54B4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77928974"/>
              </w:rPr>
              <w:t>容</w:t>
            </w: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23832" w:rsidRPr="00A54B41" w:rsidRDefault="00923832" w:rsidP="002421A9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923832" w:rsidRPr="004F1101" w:rsidTr="00923832">
        <w:trPr>
          <w:trHeight w:val="475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4B4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75"/>
              </w:rPr>
              <w:t>実施期間（予定）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  <w:r w:rsidRPr="004F0BAF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6300" w:id="877928976"/>
              </w:rPr>
              <w:t xml:space="preserve">平成　　　年　　　月　　　日　～　平成　　　年　　　月　　　</w:t>
            </w:r>
            <w:r w:rsidRPr="004F0BAF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6300" w:id="877928976"/>
              </w:rPr>
              <w:t>日</w:t>
            </w:r>
          </w:p>
        </w:tc>
      </w:tr>
      <w:tr w:rsidR="00923832" w:rsidRPr="004F1101" w:rsidTr="00923832">
        <w:trPr>
          <w:trHeight w:val="425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0"/>
              </w:rPr>
              <w:t>実施場所（予定）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4F1101" w:rsidTr="00923832">
        <w:trPr>
          <w:trHeight w:val="698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877928961"/>
              </w:rPr>
              <w:t>募集対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1"/>
              </w:rPr>
              <w:t>象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未就学児　　小学生　　中学生　　高校生　　大学生等　　一般成人　保護者</w:t>
            </w:r>
          </w:p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その他（　　　　　　　　　　　　　　　）　　　　　　　　　　</w:t>
            </w:r>
            <w:r w:rsidRPr="00923832">
              <w:rPr>
                <w:rFonts w:asciiTheme="majorEastAsia" w:eastAsiaTheme="majorEastAsia" w:hAnsiTheme="majorEastAsia" w:hint="eastAsia"/>
                <w:szCs w:val="21"/>
              </w:rPr>
              <w:t>該当するものに○を記入</w:t>
            </w:r>
          </w:p>
        </w:tc>
      </w:tr>
      <w:tr w:rsidR="00923832" w:rsidRPr="004F1101" w:rsidTr="00923832">
        <w:trPr>
          <w:trHeight w:val="436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877928962"/>
              </w:rPr>
              <w:t>募集人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2"/>
              </w:rPr>
              <w:t>数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約　　　　　　　人　　（うち青少年：約　　　　　人）</w:t>
            </w:r>
          </w:p>
        </w:tc>
      </w:tr>
      <w:tr w:rsidR="00923832" w:rsidRPr="004F1101" w:rsidTr="00A54B41">
        <w:trPr>
          <w:trHeight w:val="369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877928963"/>
              </w:rPr>
              <w:t>募集地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3"/>
              </w:rPr>
              <w:t>域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4F1101" w:rsidTr="002421A9">
        <w:trPr>
          <w:trHeight w:val="339"/>
        </w:trPr>
        <w:tc>
          <w:tcPr>
            <w:tcW w:w="621" w:type="dxa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3832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877928964"/>
              </w:rPr>
              <w:t>募集方</w:t>
            </w:r>
            <w:r w:rsidRPr="00923832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77928964"/>
              </w:rPr>
              <w:t>法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4F1101" w:rsidTr="002421A9">
        <w:trPr>
          <w:trHeight w:val="1683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923832" w:rsidRPr="00A053B2" w:rsidRDefault="00923832" w:rsidP="002421A9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上記のとおり北海道青少年基金運用益の交付を申請する。</w:t>
            </w:r>
          </w:p>
          <w:p w:rsidR="00923832" w:rsidRPr="00A053B2" w:rsidRDefault="00923832" w:rsidP="002421A9">
            <w:pPr>
              <w:ind w:right="210"/>
              <w:jc w:val="righ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平成　　　年　　　月　　　日</w:t>
            </w:r>
          </w:p>
          <w:p w:rsidR="00923832" w:rsidRPr="00A053B2" w:rsidRDefault="00923832" w:rsidP="002421A9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公益財団法人　北海道青少年育成協会　　会長　様</w:t>
            </w:r>
          </w:p>
          <w:p w:rsidR="00923832" w:rsidRPr="00A053B2" w:rsidRDefault="00923832" w:rsidP="002421A9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申請者代表　　　住　　　所</w:t>
            </w:r>
          </w:p>
          <w:p w:rsidR="00923832" w:rsidRPr="00A053B2" w:rsidRDefault="00923832" w:rsidP="002421A9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  氏　　　名　　　　　　　　　　　　　　　　　　　</w:t>
            </w:r>
            <w:r w:rsidRPr="00A053B2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A053B2">
              <w:rPr>
                <w:rFonts w:ascii="ＭＳ 明朝" w:hAnsi="ＭＳ 明朝"/>
                <w:kern w:val="0"/>
                <w:szCs w:val="21"/>
              </w:rPr>
              <w:instrText xml:space="preserve"> </w:instrText>
            </w:r>
            <w:r w:rsidRPr="00A053B2">
              <w:rPr>
                <w:rFonts w:ascii="ＭＳ 明朝" w:hAnsi="ＭＳ 明朝" w:hint="eastAsia"/>
                <w:kern w:val="0"/>
                <w:szCs w:val="21"/>
              </w:rPr>
              <w:instrText>eq \o\ac(○,</w:instrText>
            </w:r>
            <w:r w:rsidRPr="00A053B2">
              <w:rPr>
                <w:rFonts w:ascii="ＭＳ 明朝" w:hAnsi="ＭＳ 明朝" w:hint="eastAsia"/>
                <w:kern w:val="0"/>
                <w:position w:val="2"/>
                <w:szCs w:val="21"/>
              </w:rPr>
              <w:instrText>印</w:instrText>
            </w:r>
            <w:r w:rsidRPr="00A053B2">
              <w:rPr>
                <w:rFonts w:ascii="ＭＳ 明朝" w:hAnsi="ＭＳ 明朝" w:hint="eastAsia"/>
                <w:kern w:val="0"/>
                <w:szCs w:val="21"/>
              </w:rPr>
              <w:instrText>)</w:instrText>
            </w:r>
            <w:r w:rsidRPr="00A053B2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</w:tbl>
    <w:p w:rsidR="00923832" w:rsidRPr="00923832" w:rsidRDefault="00923832" w:rsidP="00923832">
      <w:pPr>
        <w:rPr>
          <w:rFonts w:asciiTheme="majorEastAsia" w:eastAsiaTheme="majorEastAsia" w:hAnsiTheme="majorEastAsia"/>
          <w:sz w:val="22"/>
        </w:rPr>
        <w:sectPr w:rsidR="00923832" w:rsidRPr="00923832" w:rsidSect="00923832">
          <w:type w:val="continuous"/>
          <w:pgSz w:w="11906" w:h="16838" w:code="9"/>
          <w:pgMar w:top="1418" w:right="1418" w:bottom="1418" w:left="1418" w:header="851" w:footer="992" w:gutter="0"/>
          <w:pgNumType w:fmt="decimalFullWidth" w:start="0"/>
          <w:cols w:space="425"/>
          <w:titlePg/>
          <w:docGrid w:linePitch="335"/>
        </w:sectPr>
      </w:pPr>
      <w:r w:rsidRPr="00923832">
        <w:rPr>
          <w:rFonts w:asciiTheme="majorEastAsia" w:eastAsiaTheme="majorEastAsia" w:hAnsiTheme="majorEastAsia" w:hint="eastAsia"/>
          <w:sz w:val="22"/>
        </w:rPr>
        <w:t>（記入欄が足りない場合は、適宜増やしてください）</w:t>
      </w:r>
    </w:p>
    <w:p w:rsidR="00923832" w:rsidRDefault="00923832" w:rsidP="00923832">
      <w:pPr>
        <w:rPr>
          <w:rFonts w:ascii="ＭＳ 明朝" w:hAnsi="ＭＳ 明朝"/>
          <w:sz w:val="22"/>
        </w:rPr>
        <w:sectPr w:rsidR="00923832" w:rsidSect="00923832">
          <w:type w:val="continuous"/>
          <w:pgSz w:w="11906" w:h="16838" w:code="9"/>
          <w:pgMar w:top="1701" w:right="1701" w:bottom="1701" w:left="1701" w:header="851" w:footer="992" w:gutter="0"/>
          <w:pgNumType w:fmt="decimalFullWidth" w:start="0"/>
          <w:cols w:space="425"/>
          <w:docGrid w:linePitch="353"/>
        </w:sectPr>
      </w:pPr>
    </w:p>
    <w:p w:rsidR="00923832" w:rsidRDefault="00923832" w:rsidP="00923832">
      <w:pPr>
        <w:rPr>
          <w:rFonts w:ascii="ＭＳ 明朝" w:hAnsi="ＭＳ 明朝"/>
          <w:sz w:val="22"/>
        </w:rPr>
        <w:sectPr w:rsidR="00923832" w:rsidSect="00923832">
          <w:type w:val="continuous"/>
          <w:pgSz w:w="11906" w:h="16838" w:code="9"/>
          <w:pgMar w:top="1701" w:right="1701" w:bottom="1701" w:left="1701" w:header="851" w:footer="992" w:gutter="0"/>
          <w:pgNumType w:fmt="decimalFullWidth" w:start="0"/>
          <w:cols w:space="425"/>
          <w:docGrid w:linePitch="353"/>
        </w:sectPr>
      </w:pPr>
    </w:p>
    <w:p w:rsidR="00923832" w:rsidRDefault="00923832" w:rsidP="00923832">
      <w:r>
        <w:rPr>
          <w:rFonts w:hint="eastAsia"/>
        </w:rPr>
        <w:lastRenderedPageBreak/>
        <w:t>（別記第１号の２様式）</w:t>
      </w:r>
    </w:p>
    <w:p w:rsidR="00923832" w:rsidRDefault="00923832" w:rsidP="00923832"/>
    <w:p w:rsidR="00923832" w:rsidRPr="001B32DD" w:rsidRDefault="00923832" w:rsidP="009238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23832">
        <w:rPr>
          <w:rFonts w:ascii="ＭＳ ゴシック" w:eastAsia="ＭＳ ゴシック" w:hAnsi="ＭＳ ゴシック" w:hint="eastAsia"/>
          <w:b/>
          <w:spacing w:val="150"/>
          <w:kern w:val="0"/>
          <w:sz w:val="24"/>
          <w:szCs w:val="24"/>
          <w:fitText w:val="2410" w:id="877928965"/>
        </w:rPr>
        <w:t>構成員名</w:t>
      </w:r>
      <w:r w:rsidRPr="00923832">
        <w:rPr>
          <w:rFonts w:ascii="ＭＳ ゴシック" w:eastAsia="ＭＳ ゴシック" w:hAnsi="ＭＳ ゴシック" w:hint="eastAsia"/>
          <w:b/>
          <w:spacing w:val="3"/>
          <w:kern w:val="0"/>
          <w:sz w:val="24"/>
          <w:szCs w:val="24"/>
          <w:fitText w:val="2410" w:id="877928965"/>
        </w:rPr>
        <w:t>簿</w:t>
      </w: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923832" w:rsidRPr="001B32DD" w:rsidRDefault="00923832" w:rsidP="00923832">
      <w:pPr>
        <w:rPr>
          <w:rFonts w:ascii="ＭＳ 明朝" w:hAnsi="ＭＳ 明朝"/>
          <w:u w:val="single"/>
        </w:rPr>
      </w:pPr>
    </w:p>
    <w:p w:rsidR="00923832" w:rsidRPr="001B32DD" w:rsidRDefault="00923832" w:rsidP="00923832">
      <w:pPr>
        <w:rPr>
          <w:rFonts w:ascii="ＭＳ 明朝" w:hAnsi="ＭＳ 明朝"/>
          <w:u w:val="single"/>
        </w:rPr>
      </w:pPr>
      <w:r w:rsidRPr="001B32DD">
        <w:rPr>
          <w:rFonts w:ascii="ＭＳ 明朝" w:hAnsi="ＭＳ 明朝" w:hint="eastAsia"/>
          <w:u w:val="single"/>
        </w:rPr>
        <w:t xml:space="preserve">団体・グループ名：　　　　　　　　　　　　</w:t>
      </w:r>
    </w:p>
    <w:p w:rsidR="00923832" w:rsidRDefault="00923832" w:rsidP="00923832">
      <w:pPr>
        <w:jc w:val="right"/>
        <w:rPr>
          <w:rFonts w:ascii="ＭＳ 明朝" w:hAnsi="ＭＳ 明朝"/>
          <w:u w:val="single"/>
        </w:rPr>
      </w:pPr>
      <w:r w:rsidRPr="001B32DD">
        <w:rPr>
          <w:rFonts w:ascii="ＭＳ 明朝" w:hAnsi="ＭＳ 明朝" w:hint="eastAsia"/>
          <w:u w:val="single"/>
        </w:rPr>
        <w:t>平成　　　年　　　月　　　日現在</w:t>
      </w:r>
    </w:p>
    <w:p w:rsidR="00923832" w:rsidRPr="001B32DD" w:rsidRDefault="00923832" w:rsidP="00923832">
      <w:pPr>
        <w:jc w:val="right"/>
        <w:rPr>
          <w:rFonts w:ascii="ＭＳ 明朝" w:hAnsi="ＭＳ 明朝"/>
          <w:u w:val="singl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417"/>
        <w:gridCol w:w="709"/>
        <w:gridCol w:w="2268"/>
        <w:gridCol w:w="1417"/>
        <w:gridCol w:w="2268"/>
      </w:tblGrid>
      <w:tr w:rsidR="00923832" w:rsidRPr="00464CF5" w:rsidTr="00923832">
        <w:trPr>
          <w:trHeight w:val="477"/>
        </w:trPr>
        <w:tc>
          <w:tcPr>
            <w:tcW w:w="99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832" w:rsidRPr="00A053B2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923832" w:rsidRPr="00A053B2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勤務先/所属先</w:t>
            </w: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923832">
        <w:tc>
          <w:tcPr>
            <w:tcW w:w="993" w:type="dxa"/>
            <w:shd w:val="clear" w:color="auto" w:fill="auto"/>
          </w:tcPr>
          <w:p w:rsidR="00923832" w:rsidRDefault="00923832" w:rsidP="002421A9">
            <w:pPr>
              <w:rPr>
                <w:rFonts w:ascii="ＭＳ 明朝" w:hAnsi="ＭＳ 明朝"/>
              </w:rPr>
            </w:pPr>
          </w:p>
          <w:p w:rsidR="0092383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</w:tbl>
    <w:p w:rsidR="00923832" w:rsidRDefault="00923832" w:rsidP="00923832">
      <w:pPr>
        <w:rPr>
          <w:rFonts w:ascii="ＭＳ 明朝" w:hAnsi="ＭＳ 明朝"/>
          <w:sz w:val="22"/>
        </w:rPr>
      </w:pPr>
    </w:p>
    <w:p w:rsidR="00923832" w:rsidRPr="001B32DD" w:rsidRDefault="00923832" w:rsidP="00923832">
      <w:pPr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:rsidR="00923832" w:rsidRPr="001B32DD" w:rsidRDefault="00923832" w:rsidP="00923832">
      <w:pPr>
        <w:ind w:left="660" w:hangingChars="300" w:hanging="660"/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注１　構成員とは、役員及び事務局員のほか、活動の運営や指導に当たる者、スタッフ等として活動に携わる会員等を示します。</w:t>
      </w:r>
    </w:p>
    <w:p w:rsidR="00923832" w:rsidRPr="000B3E86" w:rsidRDefault="00923832" w:rsidP="00923832">
      <w:pPr>
        <w:ind w:firstLineChars="100" w:firstLine="220"/>
        <w:rPr>
          <w:sz w:val="22"/>
        </w:rPr>
      </w:pPr>
      <w:r w:rsidRPr="000B3E86">
        <w:rPr>
          <w:rFonts w:hint="eastAsia"/>
          <w:sz w:val="22"/>
        </w:rPr>
        <w:t>２　「役職名」欄は、団体・グループの役職名を記入してください。</w:t>
      </w:r>
    </w:p>
    <w:p w:rsidR="00923832" w:rsidRPr="000B3E86" w:rsidRDefault="00923832" w:rsidP="00923832">
      <w:pPr>
        <w:ind w:leftChars="100" w:left="430" w:hangingChars="100" w:hanging="220"/>
        <w:rPr>
          <w:sz w:val="22"/>
        </w:rPr>
      </w:pPr>
      <w:r w:rsidRPr="000B3E86">
        <w:rPr>
          <w:rFonts w:hint="eastAsia"/>
          <w:sz w:val="22"/>
        </w:rPr>
        <w:t>３　代表者については、全ての勤務先・所属先とその団体・グループにおける役職名を記入してください。</w:t>
      </w:r>
    </w:p>
    <w:p w:rsidR="00923832" w:rsidRPr="000B3E86" w:rsidRDefault="00923832" w:rsidP="00923832">
      <w:pPr>
        <w:ind w:leftChars="100" w:left="430" w:hangingChars="100" w:hanging="220"/>
        <w:rPr>
          <w:sz w:val="22"/>
        </w:rPr>
      </w:pPr>
      <w:r w:rsidRPr="000B3E86">
        <w:rPr>
          <w:rFonts w:hint="eastAsia"/>
          <w:sz w:val="22"/>
        </w:rPr>
        <w:t>４　「勤務先・所属先」とは、正職員のみではなく、会員、評議員、非常勤職員、パート、アルバイトなどを含め記入してください。</w:t>
      </w:r>
    </w:p>
    <w:p w:rsidR="00923832" w:rsidRPr="000B3E86" w:rsidRDefault="00923832" w:rsidP="00923832">
      <w:pPr>
        <w:ind w:leftChars="100" w:left="430" w:hangingChars="100" w:hanging="220"/>
        <w:rPr>
          <w:sz w:val="22"/>
        </w:rPr>
      </w:pPr>
      <w:r w:rsidRPr="000B3E86">
        <w:rPr>
          <w:rFonts w:hint="eastAsia"/>
          <w:sz w:val="22"/>
        </w:rPr>
        <w:t>５　名簿に記載された個人情報は、北海道青少年基金交付事業業務以外の目的には、使用しません。</w:t>
      </w:r>
    </w:p>
    <w:p w:rsidR="00923832" w:rsidRDefault="00923832" w:rsidP="00923832">
      <w:r>
        <w:br w:type="page"/>
      </w:r>
      <w:r>
        <w:rPr>
          <w:rFonts w:hint="eastAsia"/>
        </w:rPr>
        <w:lastRenderedPageBreak/>
        <w:t>（別記第２号様式）</w:t>
      </w:r>
    </w:p>
    <w:p w:rsidR="00923832" w:rsidRPr="001B32DD" w:rsidRDefault="00923832" w:rsidP="009238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平成　　年度　北海道青少年基金運用益交付事業予算書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5"/>
        <w:gridCol w:w="1520"/>
        <w:gridCol w:w="1559"/>
        <w:gridCol w:w="1701"/>
        <w:gridCol w:w="3969"/>
      </w:tblGrid>
      <w:tr w:rsidR="00923832" w:rsidRPr="00EC2620" w:rsidTr="00A54B41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23832" w:rsidRPr="00A053B2" w:rsidRDefault="00923832" w:rsidP="002421A9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収　　　　　入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77928966"/>
              </w:rPr>
              <w:t>区</w:t>
            </w:r>
            <w:r w:rsidRPr="00923832">
              <w:rPr>
                <w:rFonts w:ascii="ＭＳ Ｐ明朝" w:eastAsia="ＭＳ Ｐ明朝" w:hAnsi="ＭＳ Ｐ明朝" w:hint="eastAsia"/>
                <w:kern w:val="0"/>
                <w:szCs w:val="21"/>
                <w:fitText w:val="1260" w:id="877928966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金　額　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:rsidR="00923832" w:rsidRPr="00923832" w:rsidRDefault="00923832" w:rsidP="002421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>※全体の内訳を記載</w:t>
            </w: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3832" w:rsidRPr="00A053B2" w:rsidRDefault="00923832" w:rsidP="002421A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877928967"/>
              </w:rPr>
              <w:t>交付</w:t>
            </w:r>
            <w:r w:rsidRPr="009238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67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832" w:rsidRPr="004C4ECF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7C381B" w:rsidRDefault="00923832" w:rsidP="002421A9">
            <w:pPr>
              <w:snapToGrid w:val="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3832" w:rsidRPr="00A053B2" w:rsidRDefault="00923832" w:rsidP="002421A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877928968"/>
              </w:rPr>
              <w:t>助成</w:t>
            </w:r>
            <w:r w:rsidRPr="009238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68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832" w:rsidRPr="004C4ECF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3832" w:rsidRPr="008B1F04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7C381B" w:rsidRDefault="00923832" w:rsidP="002421A9">
            <w:pPr>
              <w:snapToGrid w:val="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3832" w:rsidRPr="00A053B2" w:rsidRDefault="00923832" w:rsidP="002421A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877928969"/>
              </w:rPr>
              <w:t>寄付</w:t>
            </w:r>
            <w:r w:rsidRPr="009238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69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832" w:rsidRPr="004C4ECF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23832" w:rsidRPr="007C381B" w:rsidRDefault="00923832" w:rsidP="002421A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3832" w:rsidRPr="00A053B2" w:rsidRDefault="00923832" w:rsidP="002421A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参加者負担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832" w:rsidRPr="004C4ECF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7C381B" w:rsidRDefault="00A54B41" w:rsidP="00A54B41">
            <w:pPr>
              <w:snapToGrid w:val="0"/>
              <w:ind w:firstLineChars="500" w:firstLine="105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>×　　　＝　　　　　円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4B41" w:rsidRPr="00A053B2" w:rsidRDefault="00A54B41" w:rsidP="002421A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328"/>
                <w:kern w:val="0"/>
                <w:szCs w:val="21"/>
                <w:fitText w:val="1260" w:id="877928970"/>
              </w:rPr>
              <w:t>その</w:t>
            </w:r>
            <w:r w:rsidRPr="00923832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77928970"/>
              </w:rPr>
              <w:t>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B41" w:rsidRPr="004C4ECF" w:rsidRDefault="00A54B41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54B41" w:rsidRPr="00A053B2" w:rsidRDefault="00A54B41" w:rsidP="002421A9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7C381B" w:rsidRDefault="00A54B41" w:rsidP="002421A9">
            <w:pPr>
              <w:snapToGrid w:val="0"/>
              <w:ind w:firstLineChars="500" w:firstLine="105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>×　　　＝　　　　　円</w:t>
            </w:r>
          </w:p>
        </w:tc>
      </w:tr>
      <w:tr w:rsidR="00923832" w:rsidRPr="00EC2620" w:rsidTr="00A54B41">
        <w:trPr>
          <w:trHeight w:val="7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4C4ECF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8B1F04" w:rsidRDefault="00923832" w:rsidP="002421A9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支　　　　　　　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77928971"/>
              </w:rPr>
              <w:t>区</w:t>
            </w:r>
            <w:r w:rsidRPr="00923832">
              <w:rPr>
                <w:rFonts w:ascii="ＭＳ Ｐ明朝" w:eastAsia="ＭＳ Ｐ明朝" w:hAnsi="ＭＳ Ｐ明朝" w:hint="eastAsia"/>
                <w:kern w:val="0"/>
                <w:szCs w:val="21"/>
                <w:fitText w:val="1260" w:id="877928971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金　額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:rsidR="00923832" w:rsidRPr="00923832" w:rsidRDefault="00923832" w:rsidP="002421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>※全体の内訳を記載</w:t>
            </w: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396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877928972"/>
              </w:rPr>
              <w:t>報償</w:t>
            </w:r>
            <w:r w:rsidRPr="009238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72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832" w:rsidRPr="00DB3ABD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3832" w:rsidRPr="00DB3ABD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923832">
            <w:pPr>
              <w:spacing w:line="240" w:lineRule="atLeast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</w:t>
            </w: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832" w:rsidRPr="004C4ECF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3832" w:rsidRPr="004C4ECF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32" w:rsidRPr="00923832" w:rsidRDefault="00923832" w:rsidP="00923832">
            <w:pPr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　</w:t>
            </w:r>
          </w:p>
        </w:tc>
      </w:tr>
      <w:tr w:rsidR="00923832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77928973"/>
              </w:rPr>
              <w:t>旅</w:t>
            </w:r>
            <w:r w:rsidRPr="00923832">
              <w:rPr>
                <w:rFonts w:ascii="ＭＳ Ｐ明朝" w:eastAsia="ＭＳ Ｐ明朝" w:hAnsi="ＭＳ Ｐ明朝" w:hint="eastAsia"/>
                <w:kern w:val="0"/>
                <w:szCs w:val="21"/>
                <w:fitText w:val="1260" w:id="877928973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832" w:rsidRPr="00362D35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3832" w:rsidRPr="00362D35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spacing w:line="240" w:lineRule="atLeast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</w:t>
            </w:r>
          </w:p>
        </w:tc>
      </w:tr>
      <w:tr w:rsidR="00923832" w:rsidRPr="00362D35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3832" w:rsidRPr="004C4ECF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3832" w:rsidRPr="004C4ECF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923832" w:rsidRDefault="00923832" w:rsidP="002421A9">
            <w:pPr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　</w:t>
            </w:r>
          </w:p>
        </w:tc>
      </w:tr>
      <w:tr w:rsidR="00923832" w:rsidRPr="00EC2620" w:rsidTr="00A54B41">
        <w:trPr>
          <w:trHeight w:val="65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877928974"/>
              </w:rPr>
              <w:t>需用</w:t>
            </w:r>
            <w:r w:rsidRPr="009238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74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832" w:rsidRPr="00362D35" w:rsidRDefault="00923832" w:rsidP="00A54B41">
            <w:pPr>
              <w:spacing w:line="240" w:lineRule="atLeast"/>
              <w:ind w:right="24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3832" w:rsidRPr="00362D35" w:rsidRDefault="00923832" w:rsidP="002421A9">
            <w:pPr>
              <w:spacing w:line="240" w:lineRule="atLeast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spacing w:line="240" w:lineRule="atLeast"/>
              <w:ind w:right="21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260" w:id="877928975"/>
              </w:rPr>
              <w:t>消耗品</w:t>
            </w:r>
            <w:r w:rsidRPr="00923832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60" w:id="877928975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4B41" w:rsidRPr="00362D35" w:rsidRDefault="00A54B41" w:rsidP="00A54B41">
            <w:pPr>
              <w:ind w:right="24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41" w:rsidRPr="00362D35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</w:t>
            </w:r>
          </w:p>
        </w:tc>
      </w:tr>
      <w:tr w:rsidR="00A54B41" w:rsidRPr="007C381B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4B41" w:rsidRPr="00362D35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41" w:rsidRPr="00362D35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92383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　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B41" w:rsidRPr="00EF4B56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238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60"/>
              </w:rPr>
              <w:t>印刷製本</w:t>
            </w:r>
            <w:r w:rsidRPr="00923832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1260" w:id="877928960"/>
              </w:rPr>
              <w:t>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B41" w:rsidRPr="00362D35" w:rsidRDefault="00A54B41" w:rsidP="00A54B41">
            <w:pPr>
              <w:ind w:right="24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B41" w:rsidRPr="00362D35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B41" w:rsidRPr="0092383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　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54B41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877928961"/>
              </w:rPr>
              <w:t>役務</w:t>
            </w:r>
            <w:r w:rsidRPr="00A54B41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877928961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54B41" w:rsidRPr="0092383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B41" w:rsidRPr="0092383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　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使用料及び賃借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4B41" w:rsidRPr="00DB3ABD" w:rsidRDefault="00A54B41" w:rsidP="00A54B41">
            <w:pPr>
              <w:ind w:right="96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41" w:rsidRPr="00DB3ABD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A053B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</w:t>
            </w:r>
          </w:p>
        </w:tc>
      </w:tr>
      <w:tr w:rsidR="00A54B41" w:rsidRPr="00EC2620" w:rsidTr="00A54B41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4B41" w:rsidRPr="00A053B2" w:rsidRDefault="00A54B41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54B41" w:rsidRPr="00A053B2" w:rsidRDefault="00A54B41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4B41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41" w:rsidRPr="004C4ECF" w:rsidRDefault="00A54B41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41" w:rsidRPr="00923832" w:rsidRDefault="00A54B41" w:rsidP="002421A9">
            <w:pPr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23832">
              <w:rPr>
                <w:rFonts w:asciiTheme="minorEastAsia" w:eastAsiaTheme="minorEastAsia" w:hAnsiTheme="minorEastAsia" w:hint="eastAsia"/>
                <w:szCs w:val="21"/>
              </w:rPr>
              <w:t xml:space="preserve">×　　　＝　　　　　円　　</w:t>
            </w:r>
          </w:p>
        </w:tc>
      </w:tr>
      <w:tr w:rsidR="00923832" w:rsidRPr="00EC2620" w:rsidTr="00A54B41">
        <w:trPr>
          <w:trHeight w:val="7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832" w:rsidRPr="004C4ECF" w:rsidRDefault="00923832" w:rsidP="00A54B41">
            <w:pPr>
              <w:ind w:right="240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832" w:rsidRPr="004C4ECF" w:rsidRDefault="00923832" w:rsidP="002421A9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32" w:rsidRPr="00A053B2" w:rsidRDefault="00923832" w:rsidP="002421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23832" w:rsidRPr="001B32DD" w:rsidRDefault="00923832" w:rsidP="00923832">
      <w:pPr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:rsidR="00923832" w:rsidRPr="00A54B41" w:rsidRDefault="00923832" w:rsidP="00923832">
      <w:pPr>
        <w:pStyle w:val="ac"/>
        <w:numPr>
          <w:ilvl w:val="0"/>
          <w:numId w:val="22"/>
        </w:numPr>
        <w:spacing w:line="333" w:lineRule="exact"/>
        <w:ind w:rightChars="-135" w:right="-283"/>
        <w:rPr>
          <w:rFonts w:asciiTheme="minorEastAsia" w:eastAsiaTheme="minorEastAsia" w:hAnsiTheme="minorEastAsia"/>
        </w:rPr>
      </w:pPr>
      <w:r w:rsidRPr="00A54B41">
        <w:rPr>
          <w:rFonts w:asciiTheme="minorEastAsia" w:eastAsiaTheme="minorEastAsia" w:hAnsiTheme="minorEastAsia" w:cs="HG丸ｺﾞｼｯｸM-PRO" w:hint="eastAsia"/>
        </w:rPr>
        <w:t xml:space="preserve">「積算内訳」記入欄に、積算の根拠となる内容、単価、個数を必ず記入すること。　</w:t>
      </w:r>
    </w:p>
    <w:p w:rsidR="00507E16" w:rsidRDefault="00923832" w:rsidP="00923832">
      <w:pPr>
        <w:pStyle w:val="ac"/>
        <w:numPr>
          <w:ilvl w:val="0"/>
          <w:numId w:val="22"/>
        </w:numPr>
        <w:spacing w:line="333" w:lineRule="exact"/>
        <w:ind w:rightChars="-135" w:right="-283"/>
        <w:rPr>
          <w:rFonts w:asciiTheme="minorEastAsia" w:eastAsiaTheme="minorEastAsia" w:hAnsiTheme="minorEastAsia" w:cs="HG丸ｺﾞｼｯｸM-PRO"/>
        </w:rPr>
      </w:pPr>
      <w:r w:rsidRPr="00A54B41">
        <w:rPr>
          <w:rFonts w:asciiTheme="minorEastAsia" w:eastAsiaTheme="minorEastAsia" w:hAnsiTheme="minorEastAsia" w:cs="HG丸ｺﾞｼｯｸM-PRO" w:hint="eastAsia"/>
        </w:rPr>
        <w:t>交付対象経費、対象外経費については「助成金交付の手引き」を参考にしてください。</w:t>
      </w:r>
    </w:p>
    <w:p w:rsidR="00507E16" w:rsidRDefault="00507E16" w:rsidP="00507E16">
      <w:pPr>
        <w:rPr>
          <w:rFonts w:ascii="ＭＳ Ｐ明朝" w:eastAsia="ＭＳ Ｐ明朝" w:hAnsi="ＭＳ Ｐ明朝"/>
          <w:szCs w:val="21"/>
        </w:rPr>
      </w:pPr>
      <w:r>
        <w:rPr>
          <w:rFonts w:asciiTheme="minorEastAsia" w:eastAsiaTheme="minorEastAsia" w:hAnsiTheme="minorEastAsia" w:cs="HG丸ｺﾞｼｯｸM-PRO"/>
        </w:rPr>
        <w:br w:type="page"/>
      </w:r>
      <w:r>
        <w:rPr>
          <w:rFonts w:ascii="ＭＳ Ｐ明朝" w:eastAsia="ＭＳ Ｐ明朝" w:hAnsi="ＭＳ Ｐ明朝" w:hint="eastAsia"/>
          <w:szCs w:val="21"/>
        </w:rPr>
        <w:lastRenderedPageBreak/>
        <w:t>（別記第３号様式）</w:t>
      </w:r>
    </w:p>
    <w:p w:rsidR="00507E16" w:rsidRDefault="00507E16" w:rsidP="00507E16">
      <w:pPr>
        <w:rPr>
          <w:rFonts w:ascii="ＭＳ Ｐ明朝" w:eastAsia="ＭＳ Ｐ明朝" w:hAnsi="ＭＳ Ｐ明朝"/>
          <w:szCs w:val="21"/>
        </w:rPr>
      </w:pPr>
    </w:p>
    <w:p w:rsidR="00507E16" w:rsidRDefault="00507E16" w:rsidP="00507E1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平成　　年度　北海道青少年基金運用益交付推薦書</w:t>
      </w:r>
    </w:p>
    <w:p w:rsidR="00507E16" w:rsidRPr="001B32DD" w:rsidRDefault="00507E16" w:rsidP="00507E1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507E16" w:rsidTr="00957BAF">
        <w:trPr>
          <w:trHeight w:val="372"/>
        </w:trPr>
        <w:tc>
          <w:tcPr>
            <w:tcW w:w="9215" w:type="dxa"/>
            <w:shd w:val="clear" w:color="auto" w:fill="auto"/>
          </w:tcPr>
          <w:p w:rsidR="00507E16" w:rsidRPr="00A053B2" w:rsidRDefault="00507E16" w:rsidP="00957BAF">
            <w:pPr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（申請団体に対する意見）</w:t>
            </w: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</w:tc>
      </w:tr>
      <w:tr w:rsidR="00507E16" w:rsidTr="00957BAF">
        <w:trPr>
          <w:trHeight w:val="278"/>
        </w:trPr>
        <w:tc>
          <w:tcPr>
            <w:tcW w:w="9215" w:type="dxa"/>
            <w:shd w:val="clear" w:color="auto" w:fill="auto"/>
          </w:tcPr>
          <w:p w:rsidR="00507E16" w:rsidRPr="00A053B2" w:rsidRDefault="00507E16" w:rsidP="00957BAF">
            <w:pPr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（実践活動に対する意見）</w:t>
            </w: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</w:tc>
      </w:tr>
      <w:tr w:rsidR="00507E16" w:rsidTr="00957BAF">
        <w:trPr>
          <w:trHeight w:val="2576"/>
        </w:trPr>
        <w:tc>
          <w:tcPr>
            <w:tcW w:w="9215" w:type="dxa"/>
            <w:shd w:val="clear" w:color="auto" w:fill="auto"/>
          </w:tcPr>
          <w:p w:rsidR="00507E16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 w:hint="eastAsia"/>
                <w:szCs w:val="21"/>
              </w:rPr>
              <w:t xml:space="preserve">　平成　　　年　　　月　　　日</w:t>
            </w: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 w:hint="eastAsia"/>
                <w:szCs w:val="21"/>
              </w:rPr>
              <w:t xml:space="preserve">　公益財団法人北海道青少年育成協会　会長　　様</w:t>
            </w:r>
          </w:p>
          <w:p w:rsidR="00507E16" w:rsidRPr="00A053B2" w:rsidRDefault="00507E16" w:rsidP="00957BAF">
            <w:pPr>
              <w:rPr>
                <w:rFonts w:ascii="ＭＳ 明朝" w:hAnsi="ＭＳ 明朝"/>
                <w:szCs w:val="21"/>
              </w:rPr>
            </w:pPr>
          </w:p>
          <w:p w:rsidR="00507E16" w:rsidRPr="00A053B2" w:rsidRDefault="00507E16" w:rsidP="00957BAF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 w:hint="eastAsia"/>
                <w:szCs w:val="21"/>
              </w:rPr>
              <w:t>総合振興局及び振興局長名又は市町村長名</w:t>
            </w:r>
          </w:p>
          <w:p w:rsidR="00507E16" w:rsidRPr="00A053B2" w:rsidRDefault="00507E16" w:rsidP="00957BAF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/>
                <w:szCs w:val="21"/>
              </w:rPr>
              <w:fldChar w:fldCharType="begin"/>
            </w:r>
            <w:r w:rsidRPr="00A053B2">
              <w:rPr>
                <w:rFonts w:ascii="ＭＳ 明朝" w:hAnsi="ＭＳ 明朝"/>
                <w:szCs w:val="21"/>
              </w:rPr>
              <w:instrText xml:space="preserve"> </w:instrText>
            </w:r>
            <w:r w:rsidRPr="00A053B2">
              <w:rPr>
                <w:rFonts w:ascii="ＭＳ 明朝" w:hAnsi="ＭＳ 明朝" w:hint="eastAsia"/>
                <w:szCs w:val="21"/>
              </w:rPr>
              <w:instrText>eq \o\ac(</w:instrText>
            </w:r>
            <w:r w:rsidRPr="00A053B2">
              <w:rPr>
                <w:rFonts w:ascii="ＭＳ 明朝" w:hAnsi="ＭＳ 明朝" w:hint="eastAsia"/>
                <w:position w:val="-4"/>
                <w:sz w:val="31"/>
                <w:szCs w:val="21"/>
              </w:rPr>
              <w:instrText>○</w:instrText>
            </w:r>
            <w:r w:rsidRPr="00A053B2">
              <w:rPr>
                <w:rFonts w:ascii="ＭＳ 明朝" w:hAnsi="ＭＳ 明朝" w:hint="eastAsia"/>
                <w:szCs w:val="21"/>
              </w:rPr>
              <w:instrText>,印)</w:instrText>
            </w:r>
            <w:r w:rsidRPr="00A053B2">
              <w:rPr>
                <w:rFonts w:ascii="ＭＳ 明朝" w:hAnsi="ＭＳ 明朝"/>
                <w:szCs w:val="21"/>
              </w:rPr>
              <w:fldChar w:fldCharType="end"/>
            </w:r>
          </w:p>
        </w:tc>
      </w:tr>
    </w:tbl>
    <w:p w:rsidR="00507E16" w:rsidRDefault="00507E16" w:rsidP="00507E16">
      <w:pPr>
        <w:spacing w:line="240" w:lineRule="atLeast"/>
        <w:rPr>
          <w:rFonts w:ascii="ＭＳ Ｐ明朝" w:eastAsia="ＭＳ Ｐ明朝" w:hAnsi="ＭＳ Ｐ明朝"/>
          <w:szCs w:val="21"/>
        </w:rPr>
      </w:pPr>
    </w:p>
    <w:p w:rsidR="00923832" w:rsidRDefault="00923832" w:rsidP="00507E16">
      <w:pPr>
        <w:pStyle w:val="ac"/>
        <w:spacing w:line="333" w:lineRule="exact"/>
        <w:ind w:left="360" w:rightChars="-135" w:right="-283"/>
        <w:rPr>
          <w:rFonts w:asciiTheme="minorEastAsia" w:eastAsiaTheme="minorEastAsia" w:hAnsiTheme="minorEastAsia"/>
        </w:rPr>
      </w:pPr>
    </w:p>
    <w:p w:rsidR="00507E16" w:rsidRPr="00A54B41" w:rsidRDefault="00507E16" w:rsidP="00507E16">
      <w:pPr>
        <w:pStyle w:val="ac"/>
        <w:spacing w:line="333" w:lineRule="exact"/>
        <w:ind w:left="360" w:rightChars="-135" w:right="-283"/>
        <w:rPr>
          <w:rFonts w:asciiTheme="minorEastAsia" w:eastAsiaTheme="minorEastAsia" w:hAnsiTheme="minorEastAsia"/>
        </w:rPr>
      </w:pPr>
    </w:p>
    <w:p w:rsidR="00A54B41" w:rsidRPr="00A54B41" w:rsidRDefault="00A54B41" w:rsidP="00A54B41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A54B41">
        <w:rPr>
          <w:rFonts w:ascii="HG丸ｺﾞｼｯｸM-PRO" w:eastAsia="HG丸ｺﾞｼｯｸM-PRO" w:hAnsi="HG丸ｺﾞｼｯｸM-PRO" w:hint="eastAsia"/>
          <w:sz w:val="36"/>
        </w:rPr>
        <w:lastRenderedPageBreak/>
        <w:t>北海道青少年基金運用益交付申請に係る書類（注意点）</w:t>
      </w:r>
    </w:p>
    <w:p w:rsidR="00A54B41" w:rsidRDefault="00A54B41" w:rsidP="00923832"/>
    <w:p w:rsidR="002D00E5" w:rsidRDefault="002D00E5" w:rsidP="002D00E5">
      <w:r>
        <w:rPr>
          <w:rFonts w:hint="eastAsia"/>
        </w:rPr>
        <w:t>（別記第１号の１様式）</w:t>
      </w:r>
    </w:p>
    <w:p w:rsidR="002D00E5" w:rsidRDefault="002D00E5" w:rsidP="002D00E5"/>
    <w:p w:rsidR="002D00E5" w:rsidRPr="001B32DD" w:rsidRDefault="002D00E5" w:rsidP="002D00E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○○</w:t>
      </w: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年度　北海道青少年基金運用益交付申請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923"/>
        <w:gridCol w:w="1065"/>
        <w:gridCol w:w="1212"/>
        <w:gridCol w:w="2126"/>
        <w:gridCol w:w="2835"/>
      </w:tblGrid>
      <w:tr w:rsidR="002D00E5" w:rsidRPr="004F1101" w:rsidTr="00360425">
        <w:trPr>
          <w:trHeight w:val="411"/>
        </w:trPr>
        <w:tc>
          <w:tcPr>
            <w:tcW w:w="2544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2D00E5" w:rsidRPr="00A053B2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フリガナ</w:t>
                  </w:r>
                </w:rt>
                <w:rubyBase>
                  <w:r w:rsidR="002D00E5" w:rsidRPr="00A053B2">
                    <w:rPr>
                      <w:rFonts w:ascii="ＭＳ Ｐゴシック" w:eastAsia="ＭＳ Ｐゴシック" w:hAnsi="ＭＳ Ｐゴシック"/>
                      <w:szCs w:val="21"/>
                    </w:rPr>
                    <w:t>団体・グループ名</w:t>
                  </w:r>
                </w:rubyBase>
              </w:ruby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126D1C" w:rsidTr="00360425">
        <w:trPr>
          <w:trHeight w:val="343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:rsidR="002D00E5" w:rsidRPr="00A053B2" w:rsidRDefault="002D00E5" w:rsidP="0036042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団体・グループの概要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47848192"/>
              </w:rPr>
              <w:t>結成年月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2"/>
              </w:rPr>
              <w:t>日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ind w:right="34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　年　　月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680" w:id="1147848193"/>
              </w:rPr>
              <w:t>活動経歴年</w:t>
            </w:r>
            <w:r w:rsidRPr="002D00E5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680" w:id="1147848193"/>
              </w:rPr>
              <w:t>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00E5" w:rsidRDefault="002D00E5" w:rsidP="00360425">
            <w:pPr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条件：</w:t>
            </w:r>
          </w:p>
          <w:p w:rsidR="002D00E5" w:rsidRPr="000E7495" w:rsidRDefault="002D00E5" w:rsidP="00360425">
            <w:pPr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平成</w:t>
            </w:r>
            <w:r w:rsidR="004F0BAF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29</w:t>
            </w:r>
            <w:bookmarkStart w:id="0" w:name="_GoBack"/>
            <w:bookmarkEnd w:id="0"/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年4月の時点で活動経歴が2年以上であること。</w:t>
            </w:r>
          </w:p>
        </w:tc>
      </w:tr>
      <w:tr w:rsidR="002D00E5" w:rsidRPr="00126D1C" w:rsidTr="00360425">
        <w:trPr>
          <w:trHeight w:val="683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F0BAF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4"/>
              </w:rPr>
              <w:t>設立の経緯・沿</w:t>
            </w:r>
            <w:r w:rsidRPr="004F0BAF">
              <w:rPr>
                <w:rFonts w:ascii="ＭＳ Ｐゴシック" w:eastAsia="ＭＳ Ｐゴシック" w:hAnsi="ＭＳ Ｐゴシック" w:hint="eastAsia"/>
                <w:spacing w:val="-37"/>
                <w:kern w:val="0"/>
                <w:szCs w:val="21"/>
                <w:fitText w:val="1680" w:id="1147848194"/>
              </w:rPr>
              <w:t>革</w:t>
            </w:r>
          </w:p>
        </w:tc>
        <w:tc>
          <w:tcPr>
            <w:tcW w:w="7238" w:type="dxa"/>
            <w:gridSpan w:val="4"/>
            <w:shd w:val="clear" w:color="auto" w:fill="auto"/>
          </w:tcPr>
          <w:p w:rsidR="002D00E5" w:rsidRPr="00A053B2" w:rsidRDefault="002D00E5" w:rsidP="0036042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126D1C" w:rsidTr="00360425">
        <w:trPr>
          <w:trHeight w:val="343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1147848195"/>
              </w:rPr>
              <w:t>団体概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5"/>
              </w:rPr>
              <w:t>要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（目的）</w:t>
            </w:r>
          </w:p>
          <w:p w:rsidR="002D00E5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D00E5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（主な活動内容）</w:t>
            </w:r>
          </w:p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D00E5" w:rsidRPr="00666ED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666ED5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（規約等があれば添付すること。）</w:t>
            </w:r>
          </w:p>
        </w:tc>
      </w:tr>
      <w:tr w:rsidR="002D00E5" w:rsidRPr="004F1101" w:rsidTr="00360425">
        <w:trPr>
          <w:trHeight w:val="293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47848196"/>
              </w:rPr>
              <w:t>代表者氏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6"/>
              </w:rPr>
              <w:t>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役　職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</w:t>
            </w: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</w:tr>
      <w:tr w:rsidR="002D00E5" w:rsidRPr="004F1101" w:rsidTr="00360425">
        <w:trPr>
          <w:trHeight w:val="265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47848197"/>
              </w:rPr>
              <w:t>連絡担当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7"/>
              </w:rPr>
              <w:t>者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1147848198"/>
              </w:rPr>
              <w:t>所</w:t>
            </w:r>
            <w:r w:rsidRPr="002D00E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147848198"/>
              </w:rPr>
              <w:t>属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4D7EAF" wp14:editId="6901DF7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6830</wp:posOffset>
                      </wp:positionV>
                      <wp:extent cx="3481070" cy="843915"/>
                      <wp:effectExtent l="0" t="0" r="24130" b="13335"/>
                      <wp:wrapNone/>
                      <wp:docPr id="3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1070" cy="84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E5" w:rsidRPr="000E7495" w:rsidRDefault="002D00E5" w:rsidP="002D00E5">
                                  <w:pPr>
                                    <w:spacing w:line="276" w:lineRule="auto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  <w:r w:rsidRPr="000E74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内容に不明な点がある場合や、連絡事項がある場合等に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連絡</w:t>
                                  </w:r>
                                  <w:r w:rsidRPr="000E74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をさせていただきますので、対応可能な方の連絡先を詳しく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" o:spid="_x0000_s1026" type="#_x0000_t202" style="position:absolute;left:0;text-align:left;margin-left:2.45pt;margin-top:2.9pt;width:274.1pt;height:6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" strokecolor="black [3213]" strokeweight="1.5pt">
                      <v:textbox inset="5.85pt,.7pt,5.85pt,.7pt">
                        <w:txbxContent>
                          <w:p w:rsidR="002D00E5" w:rsidRPr="000E7495" w:rsidRDefault="002D00E5" w:rsidP="002D00E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0E749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内容に不明な点がある場合や、連絡事項がある場合等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連絡</w:t>
                            </w:r>
                            <w:r w:rsidRPr="000E749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させていただきますので、対応可能な方の連絡先を詳しく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0E5" w:rsidRPr="004F1101" w:rsidTr="00360425">
        <w:trPr>
          <w:trHeight w:val="241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E75EB5" wp14:editId="522904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845</wp:posOffset>
                      </wp:positionV>
                      <wp:extent cx="1057275" cy="619125"/>
                      <wp:effectExtent l="0" t="0" r="28575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6191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5pt;margin-top:2.35pt;width:83.2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" strokecolor="windowText" strokeweight=".5pt">
                      <v:path arrowok="t"/>
                    </v:shape>
                  </w:pict>
                </mc:Fallback>
              </mc:AlternateContent>
            </w: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申請書等の内容</w:t>
            </w:r>
          </w:p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に責任を持って対</w:t>
            </w:r>
          </w:p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応できる者を記載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1147848199"/>
              </w:rPr>
              <w:t>氏</w:t>
            </w:r>
            <w:r w:rsidRPr="002D00E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147848199"/>
              </w:rPr>
              <w:t>名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217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214"/>
                <w:kern w:val="0"/>
                <w:szCs w:val="21"/>
                <w:fitText w:val="840" w:id="1147848200"/>
              </w:rPr>
              <w:t>ＴＥ</w:t>
            </w:r>
            <w:r w:rsidRPr="002D00E5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840" w:id="1147848200"/>
              </w:rPr>
              <w:t>Ｌ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193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1147848201"/>
              </w:rPr>
              <w:t>ＦＡ</w:t>
            </w:r>
            <w:r w:rsidRPr="002D00E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147848201"/>
              </w:rPr>
              <w:t>Ｘ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169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F0BAF">
              <w:rPr>
                <w:rFonts w:ascii="ＭＳ Ｐゴシック" w:eastAsia="ＭＳ Ｐゴシック" w:hAnsi="ＭＳ Ｐゴシック" w:hint="eastAsia"/>
                <w:w w:val="92"/>
                <w:kern w:val="0"/>
                <w:szCs w:val="21"/>
                <w:fitText w:val="840" w:id="1147848202"/>
              </w:rPr>
              <w:t>ﾒｰﾙｱﾄﾞﾚ</w:t>
            </w:r>
            <w:r w:rsidRPr="004F0BAF">
              <w:rPr>
                <w:rFonts w:ascii="ＭＳ Ｐゴシック" w:eastAsia="ＭＳ Ｐゴシック" w:hAnsi="ＭＳ Ｐゴシック" w:hint="eastAsia"/>
                <w:spacing w:val="45"/>
                <w:w w:val="92"/>
                <w:kern w:val="0"/>
                <w:szCs w:val="21"/>
                <w:fitText w:val="840" w:id="1147848202"/>
              </w:rPr>
              <w:t>ｽ</w:t>
            </w:r>
          </w:p>
        </w:tc>
        <w:tc>
          <w:tcPr>
            <w:tcW w:w="6173" w:type="dxa"/>
            <w:gridSpan w:val="3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291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255"/>
                <w:kern w:val="0"/>
                <w:szCs w:val="21"/>
                <w:fitText w:val="1680" w:id="1147848203"/>
              </w:rPr>
              <w:t>構成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203"/>
              </w:rPr>
              <w:t>員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0E7495" w:rsidRDefault="002D00E5" w:rsidP="00360425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E7495">
              <w:rPr>
                <w:rFonts w:ascii="HGP創英角ﾎﾟｯﾌﾟ体" w:eastAsia="HGP創英角ﾎﾟｯﾌﾟ体" w:hAnsi="HGP創英角ﾎﾟｯﾌﾟ体" w:hint="eastAsia"/>
                <w:szCs w:val="21"/>
              </w:rPr>
              <w:t>参加児童は構成員には含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まないので、ご注意ください。</w:t>
            </w:r>
            <w:r w:rsidRPr="000E7495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　　　　　　</w:t>
            </w:r>
          </w:p>
        </w:tc>
      </w:tr>
      <w:tr w:rsidR="002D00E5" w:rsidRPr="004F1101" w:rsidTr="00360425">
        <w:trPr>
          <w:trHeight w:val="280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:rsidR="002D00E5" w:rsidRPr="00A053B2" w:rsidRDefault="002D00E5" w:rsidP="0036042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交付申請事業の概要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BAF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680" w:id="1147848204"/>
              </w:rPr>
              <w:t xml:space="preserve">事　　業　　</w:t>
            </w:r>
            <w:r w:rsidRPr="004F0BAF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204"/>
              </w:rPr>
              <w:t>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344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47848205"/>
              </w:rPr>
              <w:t>目的・ねら</w:t>
            </w:r>
            <w:r w:rsidRPr="002D00E5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680" w:id="1147848205"/>
              </w:rPr>
              <w:t>い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892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17"/>
                <w:kern w:val="0"/>
                <w:szCs w:val="21"/>
                <w:fitText w:val="1680" w:id="1147848206"/>
              </w:rPr>
              <w:t xml:space="preserve">内　　　　</w:t>
            </w:r>
            <w:r w:rsidRPr="002D00E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1147848206"/>
              </w:rPr>
              <w:t>容</w:t>
            </w: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0E7495" w:rsidRDefault="002D00E5" w:rsidP="00360425">
            <w:pPr>
              <w:rPr>
                <w:rFonts w:ascii="HGP創英角ﾎﾟｯﾌﾟ体" w:eastAsia="HGP創英角ﾎﾟｯﾌﾟ体" w:hAnsi="HGP創英角ﾎﾟｯﾌﾟ体"/>
                <w:sz w:val="24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>※交付申請事業の内容が分かるように</w:t>
            </w:r>
            <w:r w:rsidRPr="000E7495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>詳しく記載して下さい。</w:t>
            </w:r>
          </w:p>
        </w:tc>
      </w:tr>
      <w:tr w:rsidR="002D00E5" w:rsidRPr="004F1101" w:rsidTr="00360425">
        <w:trPr>
          <w:trHeight w:val="229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207"/>
              </w:rPr>
              <w:t>実施期間（予定）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  <w:r w:rsidRPr="004F0BAF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6300" w:id="1147848208"/>
              </w:rPr>
              <w:t xml:space="preserve">平成　　　年　　　月　　　日　～　平成　　　年　　　月　　　</w:t>
            </w:r>
            <w:r w:rsidRPr="004F0BAF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6300" w:id="1147848208"/>
              </w:rPr>
              <w:t>日</w:t>
            </w:r>
          </w:p>
        </w:tc>
      </w:tr>
      <w:tr w:rsidR="002D00E5" w:rsidRPr="004F1101" w:rsidTr="00360425">
        <w:trPr>
          <w:trHeight w:val="219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2"/>
              </w:rPr>
              <w:t>実施場所（予定）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1147848193"/>
              </w:rPr>
              <w:t>募集対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3"/>
              </w:rPr>
              <w:t>象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未就学児　　小学生　　中学生　　高校生　　大学生等　　一般成人　保護者</w:t>
            </w:r>
          </w:p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その他（　　　　　　　　　　　　　　　）　　　　　　　　　　</w:t>
            </w:r>
            <w:r w:rsidRPr="003A7B27">
              <w:rPr>
                <w:rFonts w:ascii="HG創英角ﾎﾟｯﾌﾟ体" w:eastAsia="HG創英角ﾎﾟｯﾌﾟ体" w:hAnsi="HG創英角ﾎﾟｯﾌﾟ体" w:hint="eastAsia"/>
                <w:szCs w:val="21"/>
              </w:rPr>
              <w:t>該当するものに○を記入</w:t>
            </w:r>
          </w:p>
        </w:tc>
      </w:tr>
      <w:tr w:rsidR="002D00E5" w:rsidRPr="004F1101" w:rsidTr="00360425"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1147848194"/>
              </w:rPr>
              <w:t>募集人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4"/>
              </w:rPr>
              <w:t>数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約　　　　　　　人　　（うち青少年：約　　　　　人）</w:t>
            </w:r>
          </w:p>
        </w:tc>
      </w:tr>
      <w:tr w:rsidR="002D00E5" w:rsidRPr="004F1101" w:rsidTr="00360425">
        <w:trPr>
          <w:trHeight w:val="335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1147848195"/>
              </w:rPr>
              <w:t>募集地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5"/>
              </w:rPr>
              <w:t>域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339"/>
        </w:trPr>
        <w:tc>
          <w:tcPr>
            <w:tcW w:w="621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00E5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1680" w:id="1147848196"/>
              </w:rPr>
              <w:t>募集方</w:t>
            </w:r>
            <w:r w:rsidRPr="002D00E5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47848196"/>
              </w:rPr>
              <w:t>法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4F1101" w:rsidTr="00360425">
        <w:trPr>
          <w:trHeight w:val="1683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2D00E5" w:rsidRPr="00A053B2" w:rsidRDefault="002D00E5" w:rsidP="00360425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上記のとおり北海道青少年基金運用益の交付を申請する。</w:t>
            </w:r>
          </w:p>
          <w:p w:rsidR="002D00E5" w:rsidRPr="00A053B2" w:rsidRDefault="002D00E5" w:rsidP="00360425">
            <w:pPr>
              <w:ind w:right="210"/>
              <w:jc w:val="righ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平成　　　年　　　月　　　日</w:t>
            </w:r>
          </w:p>
          <w:p w:rsidR="002D00E5" w:rsidRPr="00A053B2" w:rsidRDefault="002D00E5" w:rsidP="00360425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公益財団法人　北海道青少年育成協会　　会長　様</w:t>
            </w:r>
          </w:p>
          <w:p w:rsidR="002D00E5" w:rsidRPr="00A053B2" w:rsidRDefault="002D00E5" w:rsidP="00360425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申請者代表　　　住　　　所</w:t>
            </w:r>
          </w:p>
          <w:p w:rsidR="002D00E5" w:rsidRPr="00A053B2" w:rsidRDefault="002D00E5" w:rsidP="00360425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  氏　　　名　　　　　　　　　　　　　　　　　　　</w:t>
            </w:r>
            <w:r w:rsidRPr="00A053B2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A053B2">
              <w:rPr>
                <w:rFonts w:ascii="ＭＳ 明朝" w:hAnsi="ＭＳ 明朝"/>
                <w:kern w:val="0"/>
                <w:szCs w:val="21"/>
              </w:rPr>
              <w:instrText xml:space="preserve"> </w:instrText>
            </w:r>
            <w:r w:rsidRPr="00A053B2">
              <w:rPr>
                <w:rFonts w:ascii="ＭＳ 明朝" w:hAnsi="ＭＳ 明朝" w:hint="eastAsia"/>
                <w:kern w:val="0"/>
                <w:szCs w:val="21"/>
              </w:rPr>
              <w:instrText>eq \o\ac(○,</w:instrText>
            </w:r>
            <w:r w:rsidRPr="00A053B2">
              <w:rPr>
                <w:rFonts w:ascii="ＭＳ 明朝" w:hAnsi="ＭＳ 明朝" w:hint="eastAsia"/>
                <w:kern w:val="0"/>
                <w:position w:val="2"/>
                <w:szCs w:val="21"/>
              </w:rPr>
              <w:instrText>印</w:instrText>
            </w:r>
            <w:r w:rsidRPr="00A053B2">
              <w:rPr>
                <w:rFonts w:ascii="ＭＳ 明朝" w:hAnsi="ＭＳ 明朝" w:hint="eastAsia"/>
                <w:kern w:val="0"/>
                <w:szCs w:val="21"/>
              </w:rPr>
              <w:instrText>)</w:instrText>
            </w:r>
            <w:r w:rsidRPr="00A053B2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</w:tbl>
    <w:p w:rsidR="00923832" w:rsidRPr="000E7495" w:rsidRDefault="002D00E5" w:rsidP="00923832">
      <w:pPr>
        <w:rPr>
          <w:rFonts w:ascii="HG創英角ﾎﾟｯﾌﾟ体" w:eastAsia="HG創英角ﾎﾟｯﾌﾟ体" w:hAnsi="HG創英角ﾎﾟｯﾌﾟ体"/>
          <w:sz w:val="22"/>
        </w:rPr>
        <w:sectPr w:rsidR="00923832" w:rsidRPr="000E7495" w:rsidSect="00A54B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851" w:footer="992" w:gutter="0"/>
          <w:pgNumType w:fmt="decimalFullWidth" w:start="0"/>
          <w:cols w:space="425"/>
          <w:docGrid w:linePitch="335"/>
        </w:sectPr>
      </w:pPr>
      <w:r w:rsidRPr="000E7495">
        <w:rPr>
          <w:rFonts w:ascii="HG創英角ﾎﾟｯﾌﾟ体" w:eastAsia="HG創英角ﾎﾟｯﾌﾟ体" w:hAnsi="HG創英角ﾎﾟｯﾌﾟ体" w:hint="eastAsia"/>
          <w:sz w:val="22"/>
        </w:rPr>
        <w:t>（記入欄が足りない場合は、適宜増やしてください）</w:t>
      </w:r>
    </w:p>
    <w:p w:rsidR="00923832" w:rsidRDefault="00923832" w:rsidP="00923832">
      <w:pPr>
        <w:rPr>
          <w:rFonts w:ascii="ＭＳ 明朝" w:hAnsi="ＭＳ 明朝"/>
          <w:sz w:val="22"/>
        </w:rPr>
        <w:sectPr w:rsidR="00923832" w:rsidSect="00923832">
          <w:type w:val="continuous"/>
          <w:pgSz w:w="11906" w:h="16838" w:code="9"/>
          <w:pgMar w:top="1701" w:right="1701" w:bottom="1701" w:left="1701" w:header="851" w:footer="992" w:gutter="0"/>
          <w:pgNumType w:fmt="decimalFullWidth" w:start="0"/>
          <w:cols w:space="425"/>
          <w:docGrid w:linePitch="353"/>
        </w:sectPr>
      </w:pPr>
    </w:p>
    <w:p w:rsidR="00923832" w:rsidRDefault="00923832" w:rsidP="00923832">
      <w:pPr>
        <w:rPr>
          <w:rFonts w:ascii="ＭＳ 明朝" w:hAnsi="ＭＳ 明朝"/>
          <w:sz w:val="22"/>
        </w:rPr>
        <w:sectPr w:rsidR="00923832" w:rsidSect="00923832">
          <w:type w:val="continuous"/>
          <w:pgSz w:w="11906" w:h="16838" w:code="9"/>
          <w:pgMar w:top="1701" w:right="1701" w:bottom="1701" w:left="1701" w:header="851" w:footer="992" w:gutter="0"/>
          <w:pgNumType w:fmt="decimalFullWidth" w:start="0"/>
          <w:cols w:space="425"/>
          <w:docGrid w:linePitch="353"/>
        </w:sectPr>
      </w:pPr>
    </w:p>
    <w:p w:rsidR="002D00E5" w:rsidRDefault="002D00E5" w:rsidP="00923832"/>
    <w:p w:rsidR="002D00E5" w:rsidRDefault="002D00E5" w:rsidP="00923832"/>
    <w:p w:rsidR="00923832" w:rsidRDefault="00923832" w:rsidP="00923832">
      <w:r>
        <w:rPr>
          <w:rFonts w:hint="eastAsia"/>
        </w:rPr>
        <w:lastRenderedPageBreak/>
        <w:t>（別記第１号の２様式）</w:t>
      </w:r>
    </w:p>
    <w:p w:rsidR="00923832" w:rsidRDefault="00923832" w:rsidP="00923832"/>
    <w:p w:rsidR="00923832" w:rsidRPr="001B32DD" w:rsidRDefault="00923832" w:rsidP="009238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23832">
        <w:rPr>
          <w:rFonts w:ascii="ＭＳ ゴシック" w:eastAsia="ＭＳ ゴシック" w:hAnsi="ＭＳ ゴシック" w:hint="eastAsia"/>
          <w:b/>
          <w:spacing w:val="150"/>
          <w:kern w:val="0"/>
          <w:sz w:val="24"/>
          <w:szCs w:val="24"/>
          <w:fitText w:val="2410" w:id="877928453"/>
        </w:rPr>
        <w:t>構成員名</w:t>
      </w:r>
      <w:r w:rsidRPr="00923832">
        <w:rPr>
          <w:rFonts w:ascii="ＭＳ ゴシック" w:eastAsia="ＭＳ ゴシック" w:hAnsi="ＭＳ ゴシック" w:hint="eastAsia"/>
          <w:b/>
          <w:spacing w:val="3"/>
          <w:kern w:val="0"/>
          <w:sz w:val="24"/>
          <w:szCs w:val="24"/>
          <w:fitText w:val="2410" w:id="877928453"/>
        </w:rPr>
        <w:t>簿</w:t>
      </w: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923832" w:rsidRPr="001B32DD" w:rsidRDefault="00923832" w:rsidP="00923832">
      <w:pPr>
        <w:rPr>
          <w:rFonts w:ascii="ＭＳ 明朝" w:hAnsi="ＭＳ 明朝"/>
          <w:u w:val="single"/>
        </w:rPr>
      </w:pPr>
    </w:p>
    <w:p w:rsidR="00923832" w:rsidRPr="001B32DD" w:rsidRDefault="00923832" w:rsidP="00923832">
      <w:pPr>
        <w:rPr>
          <w:rFonts w:ascii="ＭＳ 明朝" w:hAnsi="ＭＳ 明朝"/>
          <w:u w:val="single"/>
        </w:rPr>
      </w:pPr>
      <w:r w:rsidRPr="001B32DD">
        <w:rPr>
          <w:rFonts w:ascii="ＭＳ 明朝" w:hAnsi="ＭＳ 明朝" w:hint="eastAsia"/>
          <w:u w:val="single"/>
        </w:rPr>
        <w:t xml:space="preserve">団体・グループ名：　　　　　　　　　　　　</w:t>
      </w:r>
    </w:p>
    <w:p w:rsidR="00923832" w:rsidRDefault="00923832" w:rsidP="00923832">
      <w:pPr>
        <w:jc w:val="right"/>
        <w:rPr>
          <w:rFonts w:ascii="ＭＳ 明朝" w:hAnsi="ＭＳ 明朝"/>
          <w:u w:val="single"/>
        </w:rPr>
      </w:pPr>
      <w:r w:rsidRPr="001B32DD">
        <w:rPr>
          <w:rFonts w:ascii="ＭＳ 明朝" w:hAnsi="ＭＳ 明朝" w:hint="eastAsia"/>
          <w:u w:val="single"/>
        </w:rPr>
        <w:t>平成　　　年　　　月　　　日現在</w:t>
      </w:r>
    </w:p>
    <w:p w:rsidR="00923832" w:rsidRPr="001B32DD" w:rsidRDefault="00923832" w:rsidP="00923832">
      <w:pPr>
        <w:jc w:val="right"/>
        <w:rPr>
          <w:rFonts w:ascii="ＭＳ 明朝" w:hAnsi="ＭＳ 明朝"/>
          <w:u w:val="single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417"/>
        <w:gridCol w:w="709"/>
        <w:gridCol w:w="2268"/>
        <w:gridCol w:w="1417"/>
        <w:gridCol w:w="1701"/>
      </w:tblGrid>
      <w:tr w:rsidR="00923832" w:rsidRPr="00464CF5" w:rsidTr="002421A9">
        <w:trPr>
          <w:trHeight w:val="477"/>
        </w:trPr>
        <w:tc>
          <w:tcPr>
            <w:tcW w:w="993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832" w:rsidRPr="00A053B2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923832" w:rsidRPr="00A053B2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832" w:rsidRPr="00A053B2" w:rsidRDefault="00923832" w:rsidP="002421A9">
            <w:pPr>
              <w:jc w:val="center"/>
              <w:rPr>
                <w:rFonts w:ascii="ＭＳ ゴシック" w:eastAsia="ＭＳ ゴシック" w:hAnsi="ＭＳ ゴシック"/>
              </w:rPr>
            </w:pPr>
            <w:r w:rsidRPr="00A053B2">
              <w:rPr>
                <w:rFonts w:ascii="ＭＳ ゴシック" w:eastAsia="ＭＳ ゴシック" w:hAnsi="ＭＳ ゴシック" w:hint="eastAsia"/>
              </w:rPr>
              <w:t>勤務先/所属先</w:t>
            </w: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661018" wp14:editId="61843FA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02870</wp:posOffset>
                      </wp:positionV>
                      <wp:extent cx="4591050" cy="1552575"/>
                      <wp:effectExtent l="0" t="0" r="19050" b="28575"/>
                      <wp:wrapNone/>
                      <wp:docPr id="1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32" w:rsidRPr="007F3848" w:rsidRDefault="00923832" w:rsidP="00923832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</w:pPr>
                                  <w:r w:rsidRPr="007F384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※構成員の人数の条件は１０名以上です。</w:t>
                                  </w:r>
                                </w:p>
                                <w:p w:rsidR="00923832" w:rsidRPr="007F3848" w:rsidRDefault="00923832" w:rsidP="00923832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※参加児童は構成員には含みません</w:t>
                                  </w:r>
                                  <w:r w:rsidRPr="007F384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923832" w:rsidRDefault="00923832" w:rsidP="00923832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</w:pPr>
                                  <w:r w:rsidRPr="007F384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※年齢、自宅住所、連絡先、勤務先/所属先については、</w:t>
                                  </w:r>
                                </w:p>
                                <w:p w:rsidR="00923832" w:rsidRPr="007F3848" w:rsidRDefault="00923832" w:rsidP="00923832">
                                  <w:pPr>
                                    <w:ind w:leftChars="100" w:left="210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</w:pPr>
                                  <w:r w:rsidRPr="007F384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可能な限り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027" type="#_x0000_t202" style="position:absolute;left:0;text-align:left;margin-left:28.05pt;margin-top:8.1pt;width:361.5pt;height:1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" strokeweight="1.5pt">
                      <v:textbox inset="5.85pt,.7pt,5.85pt,.7pt">
                        <w:txbxContent>
                          <w:p w:rsidR="00923832" w:rsidRPr="007F3848" w:rsidRDefault="00923832" w:rsidP="009238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7F384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※構成員の人数の条件は１０名以上です。</w:t>
                            </w:r>
                          </w:p>
                          <w:p w:rsidR="00923832" w:rsidRPr="007F3848" w:rsidRDefault="00923832" w:rsidP="009238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※参加児童は構成員には含みません</w:t>
                            </w:r>
                            <w:r w:rsidRPr="007F384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。</w:t>
                            </w:r>
                          </w:p>
                          <w:p w:rsidR="00923832" w:rsidRDefault="00923832" w:rsidP="009238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7F384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※年齢、自宅住所、連絡先、勤務先/所属先については、</w:t>
                            </w:r>
                          </w:p>
                          <w:p w:rsidR="00923832" w:rsidRPr="007F3848" w:rsidRDefault="00923832" w:rsidP="00923832">
                            <w:pPr>
                              <w:ind w:leftChars="100" w:left="21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7F384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可能な限り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  <w:tr w:rsidR="00923832" w:rsidRPr="00464CF5" w:rsidTr="002421A9">
        <w:tc>
          <w:tcPr>
            <w:tcW w:w="993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923832" w:rsidRPr="00A053B2" w:rsidRDefault="00923832" w:rsidP="002421A9">
            <w:pPr>
              <w:rPr>
                <w:rFonts w:ascii="ＭＳ 明朝" w:hAnsi="ＭＳ 明朝"/>
              </w:rPr>
            </w:pPr>
          </w:p>
        </w:tc>
      </w:tr>
    </w:tbl>
    <w:p w:rsidR="00923832" w:rsidRPr="001B32DD" w:rsidRDefault="00923832" w:rsidP="00923832">
      <w:pPr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:rsidR="00923832" w:rsidRPr="001B32DD" w:rsidRDefault="00923832" w:rsidP="00923832">
      <w:pPr>
        <w:ind w:left="660" w:hangingChars="300" w:hanging="660"/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注１　構成員とは、役員及び事務局員のほか、活動の運営や指導に当たる者、スタッフ等として活動に携わる会員等を示します。</w:t>
      </w:r>
    </w:p>
    <w:p w:rsidR="00923832" w:rsidRPr="000B3E86" w:rsidRDefault="00923832" w:rsidP="00923832">
      <w:pPr>
        <w:ind w:firstLineChars="100" w:firstLine="220"/>
        <w:rPr>
          <w:sz w:val="22"/>
        </w:rPr>
      </w:pPr>
      <w:r w:rsidRPr="000B3E86">
        <w:rPr>
          <w:rFonts w:hint="eastAsia"/>
          <w:sz w:val="22"/>
        </w:rPr>
        <w:t>２　「役職名」欄は、団体・グループの役職名を記入してください。</w:t>
      </w:r>
    </w:p>
    <w:p w:rsidR="00923832" w:rsidRPr="000B3E86" w:rsidRDefault="00923832" w:rsidP="00923832">
      <w:pPr>
        <w:ind w:leftChars="100" w:left="430" w:hangingChars="100" w:hanging="220"/>
        <w:rPr>
          <w:sz w:val="22"/>
        </w:rPr>
      </w:pPr>
      <w:r w:rsidRPr="000B3E86">
        <w:rPr>
          <w:rFonts w:hint="eastAsia"/>
          <w:sz w:val="22"/>
        </w:rPr>
        <w:t>３　代表者については、全ての勤務先・所属先とその団体・グループにおける役職名を記入してください。</w:t>
      </w:r>
    </w:p>
    <w:p w:rsidR="00923832" w:rsidRPr="000B3E86" w:rsidRDefault="00923832" w:rsidP="00923832">
      <w:pPr>
        <w:ind w:leftChars="100" w:left="430" w:hangingChars="100" w:hanging="220"/>
        <w:rPr>
          <w:sz w:val="22"/>
        </w:rPr>
      </w:pPr>
      <w:r w:rsidRPr="000B3E86">
        <w:rPr>
          <w:rFonts w:hint="eastAsia"/>
          <w:sz w:val="22"/>
        </w:rPr>
        <w:t>４　「勤務先・所属先」とは、正職員のみではなく、会員、評議員、非常勤職員、パート、アルバイトなどを含め記入してください。</w:t>
      </w:r>
    </w:p>
    <w:p w:rsidR="00923832" w:rsidRPr="000B3E86" w:rsidRDefault="00923832" w:rsidP="00923832">
      <w:pPr>
        <w:ind w:leftChars="100" w:left="430" w:hangingChars="100" w:hanging="220"/>
        <w:rPr>
          <w:sz w:val="22"/>
        </w:rPr>
      </w:pPr>
      <w:r w:rsidRPr="000B3E86">
        <w:rPr>
          <w:rFonts w:hint="eastAsia"/>
          <w:sz w:val="22"/>
        </w:rPr>
        <w:t>５　名簿に記載された個人情報は、北海道青少年基金交付事業業務以外の目的には、使用しません。</w:t>
      </w:r>
    </w:p>
    <w:p w:rsidR="002D00E5" w:rsidRDefault="00923832" w:rsidP="002D00E5">
      <w:r>
        <w:br w:type="page"/>
      </w:r>
      <w:r w:rsidR="002D00E5">
        <w:rPr>
          <w:rFonts w:hint="eastAsia"/>
        </w:rPr>
        <w:lastRenderedPageBreak/>
        <w:t>（別記第２号様式）</w:t>
      </w:r>
    </w:p>
    <w:p w:rsidR="002D00E5" w:rsidRPr="001B32DD" w:rsidRDefault="002D00E5" w:rsidP="002D00E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B32DD">
        <w:rPr>
          <w:rFonts w:ascii="ＭＳ ゴシック" w:eastAsia="ＭＳ ゴシック" w:hAnsi="ＭＳ ゴシック" w:hint="eastAsia"/>
          <w:b/>
          <w:sz w:val="24"/>
          <w:szCs w:val="24"/>
        </w:rPr>
        <w:t>平成　　年度　北海道青少年基金運用益交付事業予算書</w:t>
      </w:r>
      <w:r w:rsidRPr="00FE1CCA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（記載例）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5"/>
        <w:gridCol w:w="1520"/>
        <w:gridCol w:w="1559"/>
        <w:gridCol w:w="1701"/>
        <w:gridCol w:w="3969"/>
      </w:tblGrid>
      <w:tr w:rsidR="002D00E5" w:rsidRPr="00EC2620" w:rsidTr="0036042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2D00E5" w:rsidRPr="00A053B2" w:rsidRDefault="002D00E5" w:rsidP="00360425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収　　　　　入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1147848704"/>
              </w:rPr>
              <w:t>区</w:t>
            </w:r>
            <w:r w:rsidRPr="002D00E5">
              <w:rPr>
                <w:rFonts w:ascii="ＭＳ Ｐ明朝" w:eastAsia="ＭＳ Ｐ明朝" w:hAnsi="ＭＳ Ｐ明朝" w:hint="eastAsia"/>
                <w:kern w:val="0"/>
                <w:szCs w:val="21"/>
                <w:fitText w:val="1260" w:id="114784870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金　額　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:rsidR="002D00E5" w:rsidRPr="008B72A0" w:rsidRDefault="002D00E5" w:rsidP="00360425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8B72A0">
              <w:rPr>
                <w:rFonts w:ascii="HG創英角ﾎﾟｯﾌﾟ体" w:eastAsia="HG創英角ﾎﾟｯﾌﾟ体" w:hAnsi="HG創英角ﾎﾟｯﾌﾟ体" w:hint="eastAsia"/>
                <w:szCs w:val="21"/>
              </w:rPr>
              <w:t>※全体の内訳を記載</w:t>
            </w: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EC2620" w:rsidTr="00360425">
        <w:trPr>
          <w:trHeight w:val="48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1147848705"/>
              </w:rPr>
              <w:t>交付</w:t>
            </w: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05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4C4ECF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5</w:t>
            </w:r>
            <w:r w:rsidRPr="004C4ECF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2D00E5" w:rsidRPr="00A053B2" w:rsidRDefault="002D00E5" w:rsidP="00360425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7C381B" w:rsidRDefault="002D00E5" w:rsidP="00360425">
            <w:pPr>
              <w:snapToGrid w:val="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7C381B">
              <w:rPr>
                <w:rFonts w:ascii="HG創英角ﾎﾟｯﾌﾟ体" w:eastAsia="HG創英角ﾎﾟｯﾌﾟ体" w:hAnsi="HG創英角ﾎﾟｯﾌﾟ体" w:hint="eastAsia"/>
                <w:szCs w:val="21"/>
              </w:rPr>
              <w:t>市の交付金</w:t>
            </w:r>
          </w:p>
        </w:tc>
      </w:tr>
      <w:tr w:rsidR="002D00E5" w:rsidRPr="00EC2620" w:rsidTr="00360425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1147848706"/>
              </w:rPr>
              <w:t>助成</w:t>
            </w: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06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4C4ECF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1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E5" w:rsidRPr="008B1F04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75</w:t>
            </w:r>
            <w:r w:rsidRPr="008B1F04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,000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7C381B" w:rsidRDefault="002D00E5" w:rsidP="00360425">
            <w:pPr>
              <w:snapToGrid w:val="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7C381B">
              <w:rPr>
                <w:rFonts w:ascii="HG創英角ﾎﾟｯﾌﾟ体" w:eastAsia="HG創英角ﾎﾟｯﾌﾟ体" w:hAnsi="HG創英角ﾎﾟｯﾌﾟ体" w:hint="eastAsia"/>
                <w:szCs w:val="21"/>
              </w:rPr>
              <w:t>北海道青少年基金助成金</w:t>
            </w:r>
          </w:p>
        </w:tc>
      </w:tr>
      <w:tr w:rsidR="002D00E5" w:rsidRPr="00EC2620" w:rsidTr="00360425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1147848707"/>
              </w:rPr>
              <w:t>寄付</w:t>
            </w: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07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4C4ECF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D00E5" w:rsidRPr="00A053B2" w:rsidRDefault="002D00E5" w:rsidP="00360425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D00E5" w:rsidRPr="007C381B" w:rsidRDefault="002D00E5" w:rsidP="0036042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EC2620" w:rsidTr="00360425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参加者負担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4C4ECF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5</w:t>
            </w:r>
            <w:r w:rsidRPr="004C4ECF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2D00E5" w:rsidRPr="00A053B2" w:rsidRDefault="002D00E5" w:rsidP="00360425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7C381B" w:rsidRDefault="002D00E5" w:rsidP="00360425">
            <w:pPr>
              <w:snapToGrid w:val="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7C381B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参加者50名×1,000円＝50,000円　</w:t>
            </w:r>
          </w:p>
        </w:tc>
      </w:tr>
      <w:tr w:rsidR="002D00E5" w:rsidRPr="00EC2620" w:rsidTr="00360425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328"/>
                <w:kern w:val="0"/>
                <w:szCs w:val="21"/>
                <w:fitText w:val="1260" w:id="1147848708"/>
              </w:rPr>
              <w:t>その</w:t>
            </w:r>
            <w:r w:rsidRPr="002D00E5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1147848708"/>
              </w:rPr>
              <w:t>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4C4ECF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D00E5" w:rsidRPr="00A053B2" w:rsidRDefault="002D00E5" w:rsidP="00360425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EC2620" w:rsidTr="00360425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4C4ECF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2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8B1F04" w:rsidRDefault="002D00E5" w:rsidP="00360425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75</w:t>
            </w:r>
            <w:r w:rsidRPr="008B1F04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,000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支　　　　　　　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1147848709"/>
              </w:rPr>
              <w:t>区</w:t>
            </w:r>
            <w:r w:rsidRPr="002D00E5">
              <w:rPr>
                <w:rFonts w:ascii="ＭＳ Ｐ明朝" w:eastAsia="ＭＳ Ｐ明朝" w:hAnsi="ＭＳ Ｐ明朝" w:hint="eastAsia"/>
                <w:kern w:val="0"/>
                <w:szCs w:val="21"/>
                <w:fitText w:val="1260" w:id="1147848709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金　額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:rsidR="002D00E5" w:rsidRPr="008B72A0" w:rsidRDefault="002D00E5" w:rsidP="00360425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8B72A0">
              <w:rPr>
                <w:rFonts w:ascii="HG創英角ﾎﾟｯﾌﾟ体" w:eastAsia="HG創英角ﾎﾟｯﾌﾟ体" w:hAnsi="HG創英角ﾎﾟｯﾌﾟ体" w:hint="eastAsia"/>
                <w:szCs w:val="21"/>
              </w:rPr>
              <w:t>※全体の内訳を記載</w:t>
            </w: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396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EC2620" w:rsidTr="00360425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1147848710"/>
              </w:rPr>
              <w:t>報償</w:t>
            </w: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10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00E5" w:rsidRPr="00DB3ABD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0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0E5" w:rsidRPr="00DB3ABD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DB3AB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30,000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指導者謝金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D00E5" w:rsidRPr="00EC2620" w:rsidTr="00360425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0E5" w:rsidRPr="00DB3ABD" w:rsidRDefault="002D00E5" w:rsidP="00360425">
            <w:pPr>
              <w:spacing w:line="240" w:lineRule="atLeast"/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指導者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名×10,000円＝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0,000円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1147848711"/>
              </w:rPr>
              <w:t>旅</w:t>
            </w:r>
            <w:r w:rsidRPr="002D00E5">
              <w:rPr>
                <w:rFonts w:ascii="ＭＳ Ｐ明朝" w:eastAsia="ＭＳ Ｐ明朝" w:hAnsi="ＭＳ Ｐ明朝" w:hint="eastAsia"/>
                <w:kern w:val="0"/>
                <w:szCs w:val="21"/>
                <w:fitText w:val="1260" w:id="1147848711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40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30,000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指導者謝金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D00E5" w:rsidRPr="00362D35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DB3ABD" w:rsidRDefault="002D00E5" w:rsidP="00360425">
            <w:pPr>
              <w:spacing w:line="240" w:lineRule="atLeast"/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指導者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名×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3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,000円＝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1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,000円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</w:p>
        </w:tc>
      </w:tr>
      <w:tr w:rsidR="002D00E5" w:rsidRPr="00362D35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参加者交通費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D00E5" w:rsidRPr="00362D35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D00E5" w:rsidRPr="00DB3ABD" w:rsidRDefault="002D00E5" w:rsidP="00360425">
            <w:pPr>
              <w:spacing w:line="240" w:lineRule="atLeast"/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参加者50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名×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00円＝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2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,000円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</w:t>
            </w:r>
          </w:p>
        </w:tc>
      </w:tr>
      <w:tr w:rsidR="002D00E5" w:rsidRPr="00EC2620" w:rsidTr="00360425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1147848712"/>
              </w:rPr>
              <w:t>需用</w:t>
            </w: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12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362D35" w:rsidRDefault="002D00E5" w:rsidP="00360425">
            <w:pPr>
              <w:spacing w:line="240" w:lineRule="atLeast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5</w:t>
            </w:r>
            <w:r w:rsidRPr="00362D35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E5" w:rsidRPr="00362D35" w:rsidRDefault="002D00E5" w:rsidP="00360425">
            <w:pPr>
              <w:spacing w:line="240" w:lineRule="atLeast"/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,000</w:t>
            </w: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pacing w:line="240" w:lineRule="atLeast"/>
              <w:ind w:right="21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260" w:id="1147848713"/>
              </w:rPr>
              <w:t>消耗品</w:t>
            </w:r>
            <w:r w:rsidRPr="002D00E5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60" w:id="1147848713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0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</w:t>
            </w:r>
            <w:r w:rsidRPr="00362D35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,000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Default="002D00E5" w:rsidP="00360425">
            <w:pPr>
              <w:spacing w:line="240" w:lineRule="atLeast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工作消耗品</w:t>
            </w:r>
          </w:p>
          <w:p w:rsidR="002D00E5" w:rsidRDefault="002D00E5" w:rsidP="00360425">
            <w:pPr>
              <w:spacing w:line="240" w:lineRule="atLeast"/>
              <w:ind w:firstLineChars="83" w:firstLine="17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画 用 紙　1冊50枚セット</w:t>
            </w:r>
          </w:p>
          <w:p w:rsidR="002D00E5" w:rsidRPr="00FE1CCA" w:rsidRDefault="002D00E5" w:rsidP="00360425">
            <w:pPr>
              <w:spacing w:line="240" w:lineRule="atLeast"/>
              <w:ind w:firstLineChars="533" w:firstLine="1119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00円×10セット＝5,000円</w:t>
            </w:r>
          </w:p>
          <w:p w:rsidR="002D00E5" w:rsidRDefault="002D00E5" w:rsidP="00360425">
            <w:pPr>
              <w:spacing w:line="240" w:lineRule="atLeast"/>
              <w:ind w:firstLineChars="83" w:firstLine="17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厚　  紙　20円×100枚＝2,000円</w:t>
            </w:r>
          </w:p>
          <w:p w:rsidR="002D00E5" w:rsidRDefault="002D00E5" w:rsidP="00360425">
            <w:pPr>
              <w:spacing w:line="240" w:lineRule="atLeast"/>
              <w:ind w:firstLineChars="83" w:firstLine="17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の　  り　150円×20個＝3,000円</w:t>
            </w:r>
          </w:p>
          <w:p w:rsidR="002D00E5" w:rsidRDefault="002D00E5" w:rsidP="00360425">
            <w:pPr>
              <w:spacing w:line="240" w:lineRule="atLeast"/>
              <w:ind w:firstLineChars="83" w:firstLine="17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8B72A0">
              <w:rPr>
                <w:rFonts w:ascii="HG創英角ﾎﾟｯﾌﾟ体" w:eastAsia="HG創英角ﾎﾟｯﾌﾟ体" w:hAnsi="HG創英角ﾎﾟｯﾌﾟ体" w:hint="eastAsia"/>
                <w:kern w:val="0"/>
                <w:szCs w:val="21"/>
              </w:rPr>
              <w:t>ボ</w:t>
            </w:r>
            <w:r>
              <w:rPr>
                <w:rFonts w:ascii="HG創英角ﾎﾟｯﾌﾟ体" w:eastAsia="HG創英角ﾎﾟｯﾌﾟ体" w:hAnsi="HG創英角ﾎﾟｯﾌﾟ体" w:hint="eastAsia"/>
                <w:kern w:val="0"/>
                <w:szCs w:val="21"/>
              </w:rPr>
              <w:t xml:space="preserve"> </w:t>
            </w:r>
            <w:r w:rsidRPr="008B72A0">
              <w:rPr>
                <w:rFonts w:ascii="HG創英角ﾎﾟｯﾌﾟ体" w:eastAsia="HG創英角ﾎﾟｯﾌﾟ体" w:hAnsi="HG創英角ﾎﾟｯﾌﾟ体" w:hint="eastAsia"/>
                <w:kern w:val="0"/>
                <w:szCs w:val="21"/>
              </w:rPr>
              <w:t>ン</w:t>
            </w:r>
            <w:r>
              <w:rPr>
                <w:rFonts w:ascii="HG創英角ﾎﾟｯﾌﾟ体" w:eastAsia="HG創英角ﾎﾟｯﾌﾟ体" w:hAnsi="HG創英角ﾎﾟｯﾌﾟ体" w:hint="eastAsia"/>
                <w:kern w:val="0"/>
                <w:szCs w:val="21"/>
              </w:rPr>
              <w:t xml:space="preserve"> </w:t>
            </w:r>
            <w:r w:rsidRPr="008B72A0">
              <w:rPr>
                <w:rFonts w:ascii="HG創英角ﾎﾟｯﾌﾟ体" w:eastAsia="HG創英角ﾎﾟｯﾌﾟ体" w:hAnsi="HG創英角ﾎﾟｯﾌﾟ体" w:hint="eastAsia"/>
                <w:kern w:val="0"/>
                <w:szCs w:val="21"/>
              </w:rPr>
              <w:t>ド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250円×20個＝5,000円</w:t>
            </w:r>
          </w:p>
          <w:p w:rsidR="002D00E5" w:rsidRDefault="002D00E5" w:rsidP="004F0BAF">
            <w:pPr>
              <w:spacing w:line="240" w:lineRule="atLeast"/>
              <w:ind w:rightChars="-51" w:right="-107" w:firstLineChars="83" w:firstLine="16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4F0BAF">
              <w:rPr>
                <w:rFonts w:ascii="HG創英角ﾎﾟｯﾌﾟ体" w:eastAsia="HG創英角ﾎﾟｯﾌﾟ体" w:hAnsi="HG創英角ﾎﾟｯﾌﾟ体" w:hint="eastAsia"/>
                <w:spacing w:val="15"/>
                <w:w w:val="80"/>
                <w:kern w:val="0"/>
                <w:szCs w:val="21"/>
                <w:fitText w:val="840" w:id="1147848714"/>
              </w:rPr>
              <w:t>ガムテー</w:t>
            </w:r>
            <w:r w:rsidRPr="004F0BAF">
              <w:rPr>
                <w:rFonts w:ascii="HG創英角ﾎﾟｯﾌﾟ体" w:eastAsia="HG創英角ﾎﾟｯﾌﾟ体" w:hAnsi="HG創英角ﾎﾟｯﾌﾟ体" w:hint="eastAsia"/>
                <w:spacing w:val="-15"/>
                <w:w w:val="80"/>
                <w:kern w:val="0"/>
                <w:szCs w:val="21"/>
                <w:fitText w:val="840" w:id="1147848714"/>
              </w:rPr>
              <w:t>プ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200円×25個 ＝5,000円</w:t>
            </w:r>
          </w:p>
          <w:p w:rsidR="002D00E5" w:rsidRPr="00FE1CCA" w:rsidRDefault="002D00E5" w:rsidP="00360425">
            <w:pPr>
              <w:spacing w:line="240" w:lineRule="atLeast"/>
              <w:ind w:firstLineChars="83" w:firstLine="17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絵 の 具　500円×10セット5,000円</w:t>
            </w:r>
          </w:p>
        </w:tc>
      </w:tr>
      <w:tr w:rsidR="002D00E5" w:rsidRPr="007C381B" w:rsidTr="00360425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Default="002D00E5" w:rsidP="00360425">
            <w:pPr>
              <w:spacing w:line="240" w:lineRule="atLeast"/>
              <w:ind w:right="840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野外活動消耗品</w:t>
            </w:r>
          </w:p>
          <w:p w:rsidR="002D00E5" w:rsidRDefault="002D00E5" w:rsidP="00360425">
            <w:pPr>
              <w:spacing w:line="240" w:lineRule="atLeas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キャンプファイヤー薪　10,000円</w:t>
            </w:r>
          </w:p>
          <w:p w:rsidR="002D00E5" w:rsidRPr="00DB3ABD" w:rsidRDefault="002D00E5" w:rsidP="00360425">
            <w:pPr>
              <w:spacing w:line="240" w:lineRule="atLeas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星座早見盤50枚×300円＝15,000円</w:t>
            </w:r>
          </w:p>
        </w:tc>
      </w:tr>
      <w:tr w:rsidR="002D00E5" w:rsidRPr="00EC2620" w:rsidTr="00360425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0E5" w:rsidRPr="00EF4B56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15"/>
              </w:rPr>
              <w:t>印刷製本</w:t>
            </w:r>
            <w:r w:rsidRPr="002D00E5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1260" w:id="1147848715"/>
              </w:rPr>
              <w:t>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0E5" w:rsidRPr="00362D3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pacing w:line="24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しおり　50部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×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0円＝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2,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00円</w:t>
            </w: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DB3ABD" w:rsidRDefault="002D00E5" w:rsidP="00360425">
            <w:pPr>
              <w:spacing w:line="240" w:lineRule="atLeast"/>
              <w:ind w:right="317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実績報告50部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×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>0円＝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2,5</w:t>
            </w:r>
            <w:r w:rsidRPr="00DB3ABD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00円　</w:t>
            </w:r>
          </w:p>
        </w:tc>
      </w:tr>
      <w:tr w:rsidR="002D00E5" w:rsidRPr="00EC2620" w:rsidTr="00360425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D00E5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1147848716"/>
              </w:rPr>
              <w:t>役務</w:t>
            </w:r>
            <w:r w:rsidRPr="002D00E5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1147848716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spacing w:line="24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使用料及び賃借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00E5" w:rsidRPr="00DB3ABD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55</w:t>
            </w:r>
            <w:r w:rsidRPr="00DB3ABD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0E5" w:rsidRPr="00DB3ABD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4C4ECF" w:rsidRDefault="002D00E5" w:rsidP="00360425">
            <w:pPr>
              <w:spacing w:line="240" w:lineRule="atLeast"/>
              <w:ind w:leftChars="-1" w:left="-2" w:right="84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4C4ECF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会場使用料　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  40,000</w:t>
            </w:r>
            <w:r w:rsidRPr="004C4ECF">
              <w:rPr>
                <w:rFonts w:ascii="HG創英角ﾎﾟｯﾌﾟ体" w:eastAsia="HG創英角ﾎﾟｯﾌﾟ体" w:hAnsi="HG創英角ﾎﾟｯﾌﾟ体" w:hint="eastAsia"/>
                <w:szCs w:val="21"/>
              </w:rPr>
              <w:t>円</w:t>
            </w:r>
          </w:p>
        </w:tc>
      </w:tr>
      <w:tr w:rsidR="002D00E5" w:rsidRPr="00EC2620" w:rsidTr="0036042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00E5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E5" w:rsidRPr="004C4ECF" w:rsidRDefault="002D00E5" w:rsidP="00360425">
            <w:pPr>
              <w:spacing w:line="240" w:lineRule="atLeast"/>
              <w:ind w:leftChars="-1" w:left="-2" w:firstLineChars="16" w:firstLine="34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4C4ECF">
              <w:rPr>
                <w:rFonts w:ascii="HG創英角ﾎﾟｯﾌﾟ体" w:eastAsia="HG創英角ﾎﾟｯﾌﾟ体" w:hAnsi="HG創英角ﾎﾟｯﾌﾟ体" w:hint="eastAsia"/>
                <w:szCs w:val="21"/>
              </w:rPr>
              <w:t>設備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使用料　　15</w:t>
            </w:r>
            <w:r w:rsidRPr="004C4ECF">
              <w:rPr>
                <w:rFonts w:ascii="HG創英角ﾎﾟｯﾌﾟ体" w:eastAsia="HG創英角ﾎﾟｯﾌﾟ体" w:hAnsi="HG創英角ﾎﾟｯﾌﾟ体" w:hint="eastAsia"/>
                <w:szCs w:val="21"/>
              </w:rPr>
              <w:t>,000円</w:t>
            </w:r>
          </w:p>
        </w:tc>
      </w:tr>
      <w:tr w:rsidR="002D00E5" w:rsidRPr="00EC2620" w:rsidTr="00360425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0E5" w:rsidRPr="00A053B2" w:rsidRDefault="002D00E5" w:rsidP="00360425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FE1CCA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0E5" w:rsidRPr="004C4ECF" w:rsidRDefault="002D00E5" w:rsidP="00360425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75</w:t>
            </w:r>
            <w:r w:rsidRPr="004C4ECF">
              <w:rPr>
                <w:rFonts w:ascii="HG創英角ﾎﾟｯﾌﾟ体" w:eastAsia="HG創英角ﾎﾟｯﾌﾟ体" w:hAnsi="HG創英角ﾎﾟｯﾌﾟ体" w:hint="eastAsia"/>
                <w:sz w:val="24"/>
                <w:szCs w:val="21"/>
              </w:rPr>
              <w:t>,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E5" w:rsidRPr="00A053B2" w:rsidRDefault="002D00E5" w:rsidP="003604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D00E5" w:rsidRPr="001B32DD" w:rsidRDefault="002D00E5" w:rsidP="002D00E5">
      <w:pPr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:rsidR="002D00E5" w:rsidRPr="003A7B27" w:rsidRDefault="002D00E5" w:rsidP="002D00E5">
      <w:pPr>
        <w:pStyle w:val="ac"/>
        <w:numPr>
          <w:ilvl w:val="0"/>
          <w:numId w:val="22"/>
        </w:numPr>
        <w:spacing w:line="333" w:lineRule="exact"/>
        <w:ind w:rightChars="-135" w:right="-283"/>
        <w:rPr>
          <w:rFonts w:ascii="HG創英角ﾎﾟｯﾌﾟ体" w:eastAsia="HG創英角ﾎﾟｯﾌﾟ体" w:hAnsi="HG創英角ﾎﾟｯﾌﾟ体"/>
        </w:rPr>
      </w:pPr>
      <w:r w:rsidRPr="008B72A0">
        <w:rPr>
          <w:rFonts w:ascii="HG創英角ﾎﾟｯﾌﾟ体" w:eastAsia="HG創英角ﾎﾟｯﾌﾟ体" w:hAnsi="HG創英角ﾎﾟｯﾌﾟ体" w:cs="HG丸ｺﾞｼｯｸM-PRO" w:hint="eastAsia"/>
        </w:rPr>
        <w:t xml:space="preserve">「積算内訳」記入欄に、積算の根拠となる内容、単価、個数を必ず記入すること。　</w:t>
      </w:r>
    </w:p>
    <w:p w:rsidR="002D00E5" w:rsidRPr="008B72A0" w:rsidRDefault="002D00E5" w:rsidP="002D00E5">
      <w:pPr>
        <w:pStyle w:val="ac"/>
        <w:numPr>
          <w:ilvl w:val="0"/>
          <w:numId w:val="22"/>
        </w:numPr>
        <w:spacing w:line="333" w:lineRule="exact"/>
        <w:ind w:rightChars="-135" w:right="-283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cs="HG丸ｺﾞｼｯｸM-PRO" w:hint="eastAsia"/>
        </w:rPr>
        <w:t>交付対象経費、対象外経費については「助成金交付の手引き」を参考にしてください。</w:t>
      </w:r>
    </w:p>
    <w:p w:rsidR="002D00E5" w:rsidRDefault="002D00E5" w:rsidP="00923832"/>
    <w:sectPr w:rsidR="002D00E5" w:rsidSect="00923832">
      <w:type w:val="continuous"/>
      <w:pgSz w:w="11906" w:h="16838" w:code="9"/>
      <w:pgMar w:top="1701" w:right="1701" w:bottom="1701" w:left="1701" w:header="851" w:footer="992" w:gutter="0"/>
      <w:pgNumType w:fmt="decimalFullWidth" w:start="4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DD" w:rsidRDefault="001C40DD" w:rsidP="0090706D">
      <w:r>
        <w:separator/>
      </w:r>
    </w:p>
  </w:endnote>
  <w:endnote w:type="continuationSeparator" w:id="0">
    <w:p w:rsidR="001C40DD" w:rsidRDefault="001C40DD" w:rsidP="009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32" w:rsidRDefault="009238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32" w:rsidRDefault="009238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32" w:rsidRDefault="009238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DD" w:rsidRDefault="001C40DD" w:rsidP="0090706D">
      <w:r>
        <w:separator/>
      </w:r>
    </w:p>
  </w:footnote>
  <w:footnote w:type="continuationSeparator" w:id="0">
    <w:p w:rsidR="001C40DD" w:rsidRDefault="001C40DD" w:rsidP="0090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32" w:rsidRDefault="009238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32" w:rsidRDefault="00923832" w:rsidP="00A54B4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32" w:rsidRPr="004C4ECF" w:rsidRDefault="009238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938"/>
    <w:multiLevelType w:val="hybridMultilevel"/>
    <w:tmpl w:val="8ED856BA"/>
    <w:lvl w:ilvl="0" w:tplc="FFAC14C8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F2F43BB"/>
    <w:multiLevelType w:val="hybridMultilevel"/>
    <w:tmpl w:val="660A1362"/>
    <w:lvl w:ilvl="0" w:tplc="EFE23C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18660D"/>
    <w:multiLevelType w:val="hybridMultilevel"/>
    <w:tmpl w:val="48BA874C"/>
    <w:lvl w:ilvl="0" w:tplc="E6E2EC9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8E3481"/>
    <w:multiLevelType w:val="hybridMultilevel"/>
    <w:tmpl w:val="DE1C9448"/>
    <w:lvl w:ilvl="0" w:tplc="B5BEE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DF7C93"/>
    <w:multiLevelType w:val="hybridMultilevel"/>
    <w:tmpl w:val="3A5EB252"/>
    <w:lvl w:ilvl="0" w:tplc="EFC4F20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216CA7"/>
    <w:multiLevelType w:val="hybridMultilevel"/>
    <w:tmpl w:val="4BAECE2E"/>
    <w:lvl w:ilvl="0" w:tplc="0D4A1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C16827"/>
    <w:multiLevelType w:val="hybridMultilevel"/>
    <w:tmpl w:val="256CFD16"/>
    <w:lvl w:ilvl="0" w:tplc="05A8776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9D473AF"/>
    <w:multiLevelType w:val="hybridMultilevel"/>
    <w:tmpl w:val="4122FFEE"/>
    <w:lvl w:ilvl="0" w:tplc="8A74073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7B5823"/>
    <w:multiLevelType w:val="hybridMultilevel"/>
    <w:tmpl w:val="C212A846"/>
    <w:lvl w:ilvl="0" w:tplc="5240BA82">
      <w:start w:val="1"/>
      <w:numFmt w:val="decimalFullWidth"/>
      <w:lvlText w:val="（%1）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>
    <w:nsid w:val="409D0496"/>
    <w:multiLevelType w:val="hybridMultilevel"/>
    <w:tmpl w:val="D28607EA"/>
    <w:lvl w:ilvl="0" w:tplc="0A3E2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6450B00"/>
    <w:multiLevelType w:val="hybridMultilevel"/>
    <w:tmpl w:val="203CF620"/>
    <w:lvl w:ilvl="0" w:tplc="E7EE3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FC425B"/>
    <w:multiLevelType w:val="hybridMultilevel"/>
    <w:tmpl w:val="8982E826"/>
    <w:lvl w:ilvl="0" w:tplc="6C64D686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>
    <w:nsid w:val="4D1B4A44"/>
    <w:multiLevelType w:val="hybridMultilevel"/>
    <w:tmpl w:val="7B0CE720"/>
    <w:lvl w:ilvl="0" w:tplc="1ACEBAD8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48120A"/>
    <w:multiLevelType w:val="hybridMultilevel"/>
    <w:tmpl w:val="4EC6553C"/>
    <w:lvl w:ilvl="0" w:tplc="601CA03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78469D"/>
    <w:multiLevelType w:val="hybridMultilevel"/>
    <w:tmpl w:val="07A45A16"/>
    <w:lvl w:ilvl="0" w:tplc="D92AB83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C838AC48">
      <w:start w:val="1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6010BD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287979"/>
    <w:multiLevelType w:val="hybridMultilevel"/>
    <w:tmpl w:val="02F861E8"/>
    <w:lvl w:ilvl="0" w:tplc="364A1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781B7E"/>
    <w:multiLevelType w:val="hybridMultilevel"/>
    <w:tmpl w:val="0E8A1BEA"/>
    <w:lvl w:ilvl="0" w:tplc="4790E0B6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42C29664">
      <w:start w:val="1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DD0362"/>
    <w:multiLevelType w:val="hybridMultilevel"/>
    <w:tmpl w:val="D206E6FC"/>
    <w:lvl w:ilvl="0" w:tplc="3FEA7708">
      <w:start w:val="4"/>
      <w:numFmt w:val="bullet"/>
      <w:lvlText w:val="※"/>
      <w:lvlJc w:val="left"/>
      <w:pPr>
        <w:ind w:left="13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8">
    <w:nsid w:val="747F6B4A"/>
    <w:multiLevelType w:val="hybridMultilevel"/>
    <w:tmpl w:val="B7583B48"/>
    <w:lvl w:ilvl="0" w:tplc="B68C9DCA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1C579D"/>
    <w:multiLevelType w:val="hybridMultilevel"/>
    <w:tmpl w:val="E354C7B0"/>
    <w:lvl w:ilvl="0" w:tplc="1514E6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CA3559A"/>
    <w:multiLevelType w:val="hybridMultilevel"/>
    <w:tmpl w:val="71F8C5DA"/>
    <w:lvl w:ilvl="0" w:tplc="767E26B0">
      <w:start w:val="4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7DF60C71"/>
    <w:multiLevelType w:val="hybridMultilevel"/>
    <w:tmpl w:val="F99EA486"/>
    <w:lvl w:ilvl="0" w:tplc="B3BCD86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16"/>
  </w:num>
  <w:num w:numId="10">
    <w:abstractNumId w:val="20"/>
  </w:num>
  <w:num w:numId="11">
    <w:abstractNumId w:val="4"/>
  </w:num>
  <w:num w:numId="12">
    <w:abstractNumId w:val="19"/>
  </w:num>
  <w:num w:numId="13">
    <w:abstractNumId w:val="2"/>
  </w:num>
  <w:num w:numId="14">
    <w:abstractNumId w:val="11"/>
  </w:num>
  <w:num w:numId="15">
    <w:abstractNumId w:val="21"/>
  </w:num>
  <w:num w:numId="16">
    <w:abstractNumId w:val="6"/>
  </w:num>
  <w:num w:numId="17">
    <w:abstractNumId w:val="17"/>
  </w:num>
  <w:num w:numId="18">
    <w:abstractNumId w:val="8"/>
  </w:num>
  <w:num w:numId="19">
    <w:abstractNumId w:val="13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6145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4A"/>
    <w:rsid w:val="0000417A"/>
    <w:rsid w:val="00005D9A"/>
    <w:rsid w:val="00006A9A"/>
    <w:rsid w:val="00011C50"/>
    <w:rsid w:val="00011FF6"/>
    <w:rsid w:val="00015826"/>
    <w:rsid w:val="000343E8"/>
    <w:rsid w:val="00055D4B"/>
    <w:rsid w:val="00057EE6"/>
    <w:rsid w:val="00067A78"/>
    <w:rsid w:val="00092241"/>
    <w:rsid w:val="000E25CD"/>
    <w:rsid w:val="000F0911"/>
    <w:rsid w:val="000F132A"/>
    <w:rsid w:val="00100E8A"/>
    <w:rsid w:val="001075DE"/>
    <w:rsid w:val="00107CB1"/>
    <w:rsid w:val="0014263B"/>
    <w:rsid w:val="00163781"/>
    <w:rsid w:val="00175F68"/>
    <w:rsid w:val="001834AE"/>
    <w:rsid w:val="00185EBC"/>
    <w:rsid w:val="00186C69"/>
    <w:rsid w:val="001B32DD"/>
    <w:rsid w:val="001B510F"/>
    <w:rsid w:val="001C359F"/>
    <w:rsid w:val="001C40DD"/>
    <w:rsid w:val="001D5439"/>
    <w:rsid w:val="00201B04"/>
    <w:rsid w:val="002060EB"/>
    <w:rsid w:val="00216A95"/>
    <w:rsid w:val="00227F66"/>
    <w:rsid w:val="00236480"/>
    <w:rsid w:val="00241CDD"/>
    <w:rsid w:val="00253CEA"/>
    <w:rsid w:val="002707D6"/>
    <w:rsid w:val="00270DD9"/>
    <w:rsid w:val="0027714E"/>
    <w:rsid w:val="002815E8"/>
    <w:rsid w:val="00295F73"/>
    <w:rsid w:val="00296FCD"/>
    <w:rsid w:val="002C667D"/>
    <w:rsid w:val="002D00E5"/>
    <w:rsid w:val="002D6B50"/>
    <w:rsid w:val="002E1E7B"/>
    <w:rsid w:val="00311752"/>
    <w:rsid w:val="003123CC"/>
    <w:rsid w:val="00331C66"/>
    <w:rsid w:val="00333C6B"/>
    <w:rsid w:val="00347175"/>
    <w:rsid w:val="003530FC"/>
    <w:rsid w:val="00355122"/>
    <w:rsid w:val="003637D3"/>
    <w:rsid w:val="00367D29"/>
    <w:rsid w:val="003718AE"/>
    <w:rsid w:val="00382DF9"/>
    <w:rsid w:val="003A4583"/>
    <w:rsid w:val="003B752E"/>
    <w:rsid w:val="003E1F6F"/>
    <w:rsid w:val="003F12D5"/>
    <w:rsid w:val="003F30EF"/>
    <w:rsid w:val="00406E94"/>
    <w:rsid w:val="00407A0D"/>
    <w:rsid w:val="004179A7"/>
    <w:rsid w:val="00421847"/>
    <w:rsid w:val="0042205C"/>
    <w:rsid w:val="00432B27"/>
    <w:rsid w:val="0045060C"/>
    <w:rsid w:val="004828F5"/>
    <w:rsid w:val="004979E1"/>
    <w:rsid w:val="004D2BF4"/>
    <w:rsid w:val="004E6DF0"/>
    <w:rsid w:val="004F0BAF"/>
    <w:rsid w:val="00507E16"/>
    <w:rsid w:val="00515471"/>
    <w:rsid w:val="00521375"/>
    <w:rsid w:val="00526E3D"/>
    <w:rsid w:val="0053430C"/>
    <w:rsid w:val="0055391F"/>
    <w:rsid w:val="00563CDF"/>
    <w:rsid w:val="0059651F"/>
    <w:rsid w:val="005B5951"/>
    <w:rsid w:val="005B5B68"/>
    <w:rsid w:val="005B7A8D"/>
    <w:rsid w:val="005C34CA"/>
    <w:rsid w:val="005C7298"/>
    <w:rsid w:val="005D7EBC"/>
    <w:rsid w:val="005E6494"/>
    <w:rsid w:val="005F439F"/>
    <w:rsid w:val="00604A4E"/>
    <w:rsid w:val="0062471E"/>
    <w:rsid w:val="0063395B"/>
    <w:rsid w:val="0063703A"/>
    <w:rsid w:val="0064350A"/>
    <w:rsid w:val="00654925"/>
    <w:rsid w:val="0065585C"/>
    <w:rsid w:val="0065612D"/>
    <w:rsid w:val="006624D0"/>
    <w:rsid w:val="00664F58"/>
    <w:rsid w:val="0068704D"/>
    <w:rsid w:val="0069129A"/>
    <w:rsid w:val="0069235A"/>
    <w:rsid w:val="00693B15"/>
    <w:rsid w:val="006A086C"/>
    <w:rsid w:val="006C16C8"/>
    <w:rsid w:val="006D57A1"/>
    <w:rsid w:val="006E2E65"/>
    <w:rsid w:val="006E3ABA"/>
    <w:rsid w:val="006F6CE5"/>
    <w:rsid w:val="007107B3"/>
    <w:rsid w:val="00715F59"/>
    <w:rsid w:val="007177C7"/>
    <w:rsid w:val="00720095"/>
    <w:rsid w:val="007339FB"/>
    <w:rsid w:val="00782E02"/>
    <w:rsid w:val="00784114"/>
    <w:rsid w:val="007A0DF0"/>
    <w:rsid w:val="007A6065"/>
    <w:rsid w:val="007B77D6"/>
    <w:rsid w:val="007C76FD"/>
    <w:rsid w:val="007D6548"/>
    <w:rsid w:val="007D67CB"/>
    <w:rsid w:val="007E3D63"/>
    <w:rsid w:val="007E6F9C"/>
    <w:rsid w:val="007E7D31"/>
    <w:rsid w:val="007F5311"/>
    <w:rsid w:val="00802758"/>
    <w:rsid w:val="00806AB4"/>
    <w:rsid w:val="00810580"/>
    <w:rsid w:val="0081555F"/>
    <w:rsid w:val="008311EF"/>
    <w:rsid w:val="0083696F"/>
    <w:rsid w:val="008412E0"/>
    <w:rsid w:val="00857643"/>
    <w:rsid w:val="008806CB"/>
    <w:rsid w:val="008931F8"/>
    <w:rsid w:val="00896763"/>
    <w:rsid w:val="008A2F97"/>
    <w:rsid w:val="008A490C"/>
    <w:rsid w:val="008C1A0E"/>
    <w:rsid w:val="008D01EC"/>
    <w:rsid w:val="008D5C9D"/>
    <w:rsid w:val="008F47C5"/>
    <w:rsid w:val="009001BD"/>
    <w:rsid w:val="0090706D"/>
    <w:rsid w:val="00920095"/>
    <w:rsid w:val="00923832"/>
    <w:rsid w:val="00925A42"/>
    <w:rsid w:val="0095353C"/>
    <w:rsid w:val="00974171"/>
    <w:rsid w:val="00994CD5"/>
    <w:rsid w:val="009B7263"/>
    <w:rsid w:val="009C6496"/>
    <w:rsid w:val="009D188B"/>
    <w:rsid w:val="009E311B"/>
    <w:rsid w:val="00A053B2"/>
    <w:rsid w:val="00A15B71"/>
    <w:rsid w:val="00A214B5"/>
    <w:rsid w:val="00A22BFC"/>
    <w:rsid w:val="00A24774"/>
    <w:rsid w:val="00A340FD"/>
    <w:rsid w:val="00A40F9E"/>
    <w:rsid w:val="00A42F2D"/>
    <w:rsid w:val="00A54B41"/>
    <w:rsid w:val="00A60A64"/>
    <w:rsid w:val="00A618A4"/>
    <w:rsid w:val="00A82C00"/>
    <w:rsid w:val="00A83D11"/>
    <w:rsid w:val="00AA50C4"/>
    <w:rsid w:val="00AA54FC"/>
    <w:rsid w:val="00AE22F8"/>
    <w:rsid w:val="00AE2737"/>
    <w:rsid w:val="00AE479A"/>
    <w:rsid w:val="00B019D0"/>
    <w:rsid w:val="00B07ABE"/>
    <w:rsid w:val="00B12811"/>
    <w:rsid w:val="00B13A7B"/>
    <w:rsid w:val="00B31A8A"/>
    <w:rsid w:val="00B502DF"/>
    <w:rsid w:val="00B65ED7"/>
    <w:rsid w:val="00B85B82"/>
    <w:rsid w:val="00BA1376"/>
    <w:rsid w:val="00BC28AC"/>
    <w:rsid w:val="00BD1AF7"/>
    <w:rsid w:val="00BF46A9"/>
    <w:rsid w:val="00C034A1"/>
    <w:rsid w:val="00C0526E"/>
    <w:rsid w:val="00C10248"/>
    <w:rsid w:val="00C1401C"/>
    <w:rsid w:val="00C25BFB"/>
    <w:rsid w:val="00C4747E"/>
    <w:rsid w:val="00C47743"/>
    <w:rsid w:val="00C711AD"/>
    <w:rsid w:val="00C72102"/>
    <w:rsid w:val="00C74E0C"/>
    <w:rsid w:val="00C77F4A"/>
    <w:rsid w:val="00C9551C"/>
    <w:rsid w:val="00CC2DB7"/>
    <w:rsid w:val="00CC6D7C"/>
    <w:rsid w:val="00CC7696"/>
    <w:rsid w:val="00CF12BB"/>
    <w:rsid w:val="00CF5CDC"/>
    <w:rsid w:val="00CF76AD"/>
    <w:rsid w:val="00CF7B22"/>
    <w:rsid w:val="00D04C6A"/>
    <w:rsid w:val="00D46DD5"/>
    <w:rsid w:val="00D47D50"/>
    <w:rsid w:val="00D651E1"/>
    <w:rsid w:val="00D73367"/>
    <w:rsid w:val="00D73D04"/>
    <w:rsid w:val="00D75BF6"/>
    <w:rsid w:val="00D8329F"/>
    <w:rsid w:val="00D92148"/>
    <w:rsid w:val="00D921CD"/>
    <w:rsid w:val="00D948A2"/>
    <w:rsid w:val="00DA33CE"/>
    <w:rsid w:val="00DB2F58"/>
    <w:rsid w:val="00DD404B"/>
    <w:rsid w:val="00DD4A27"/>
    <w:rsid w:val="00DE0761"/>
    <w:rsid w:val="00DE379C"/>
    <w:rsid w:val="00DE4098"/>
    <w:rsid w:val="00DE503E"/>
    <w:rsid w:val="00E16A37"/>
    <w:rsid w:val="00E45C06"/>
    <w:rsid w:val="00E46B71"/>
    <w:rsid w:val="00E46BAA"/>
    <w:rsid w:val="00E46DF3"/>
    <w:rsid w:val="00E60A3B"/>
    <w:rsid w:val="00E709D5"/>
    <w:rsid w:val="00E74F2F"/>
    <w:rsid w:val="00E975BE"/>
    <w:rsid w:val="00EE0B52"/>
    <w:rsid w:val="00EE40F3"/>
    <w:rsid w:val="00F13081"/>
    <w:rsid w:val="00F13284"/>
    <w:rsid w:val="00F161C4"/>
    <w:rsid w:val="00F53A71"/>
    <w:rsid w:val="00F56796"/>
    <w:rsid w:val="00F82AD1"/>
    <w:rsid w:val="00F95B52"/>
    <w:rsid w:val="00FB79D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Chars="400" w:left="840"/>
    </w:pPr>
  </w:style>
  <w:style w:type="paragraph" w:styleId="a4">
    <w:name w:val="header"/>
    <w:basedOn w:val="a"/>
    <w:link w:val="a5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706D"/>
  </w:style>
  <w:style w:type="paragraph" w:styleId="a6">
    <w:name w:val="footer"/>
    <w:basedOn w:val="a"/>
    <w:link w:val="a7"/>
    <w:uiPriority w:val="99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06D"/>
  </w:style>
  <w:style w:type="table" w:styleId="1">
    <w:name w:val="Light Shading Accent 6"/>
    <w:basedOn w:val="a1"/>
    <w:uiPriority w:val="60"/>
    <w:rsid w:val="007E6F9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8">
    <w:name w:val="Table Grid"/>
    <w:basedOn w:val="a1"/>
    <w:uiPriority w:val="59"/>
    <w:rsid w:val="007E6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7E6F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E6F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6F9C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一太郎"/>
    <w:rsid w:val="00C25BF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1"/>
      <w:sz w:val="21"/>
      <w:szCs w:val="21"/>
    </w:rPr>
  </w:style>
  <w:style w:type="table" w:styleId="2">
    <w:name w:val="Light List Accent 2"/>
    <w:basedOn w:val="a1"/>
    <w:uiPriority w:val="61"/>
    <w:rsid w:val="00CC76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0">
    <w:name w:val="Light Shading Accent 3"/>
    <w:basedOn w:val="a1"/>
    <w:uiPriority w:val="60"/>
    <w:rsid w:val="00CC76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Medium Shading 1"/>
    <w:basedOn w:val="a1"/>
    <w:uiPriority w:val="63"/>
    <w:rsid w:val="00CC76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Chars="400" w:left="840"/>
    </w:pPr>
  </w:style>
  <w:style w:type="paragraph" w:styleId="a4">
    <w:name w:val="header"/>
    <w:basedOn w:val="a"/>
    <w:link w:val="a5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706D"/>
  </w:style>
  <w:style w:type="paragraph" w:styleId="a6">
    <w:name w:val="footer"/>
    <w:basedOn w:val="a"/>
    <w:link w:val="a7"/>
    <w:uiPriority w:val="99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06D"/>
  </w:style>
  <w:style w:type="table" w:styleId="1">
    <w:name w:val="Light Shading Accent 6"/>
    <w:basedOn w:val="a1"/>
    <w:uiPriority w:val="60"/>
    <w:rsid w:val="007E6F9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8">
    <w:name w:val="Table Grid"/>
    <w:basedOn w:val="a1"/>
    <w:uiPriority w:val="59"/>
    <w:rsid w:val="007E6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7E6F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E6F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6F9C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一太郎"/>
    <w:rsid w:val="00C25BF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1"/>
      <w:sz w:val="21"/>
      <w:szCs w:val="21"/>
    </w:rPr>
  </w:style>
  <w:style w:type="table" w:styleId="2">
    <w:name w:val="Light List Accent 2"/>
    <w:basedOn w:val="a1"/>
    <w:uiPriority w:val="61"/>
    <w:rsid w:val="00CC76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0">
    <w:name w:val="Light Shading Accent 3"/>
    <w:basedOn w:val="a1"/>
    <w:uiPriority w:val="60"/>
    <w:rsid w:val="00CC76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Medium Shading 1"/>
    <w:basedOn w:val="a1"/>
    <w:uiPriority w:val="63"/>
    <w:rsid w:val="00CC76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124-A3C4-4AAC-A2B9-7F5DFD2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育成部３</dc:creator>
  <cp:lastModifiedBy>Owner</cp:lastModifiedBy>
  <cp:revision>7</cp:revision>
  <cp:lastPrinted>2015-03-27T00:00:00Z</cp:lastPrinted>
  <dcterms:created xsi:type="dcterms:W3CDTF">2015-04-08T00:28:00Z</dcterms:created>
  <dcterms:modified xsi:type="dcterms:W3CDTF">2017-04-07T00:53:00Z</dcterms:modified>
</cp:coreProperties>
</file>